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275692" w14:textId="05C174C4" w:rsidR="00E921F2" w:rsidRPr="009471C7" w:rsidRDefault="00E921F2" w:rsidP="004A18F1">
      <w:pPr>
        <w:widowControl/>
        <w:suppressAutoHyphens/>
        <w:autoSpaceDN/>
        <w:adjustRightInd/>
        <w:spacing w:line="240" w:lineRule="auto"/>
        <w:rPr>
          <w:b/>
          <w:szCs w:val="18"/>
          <w:lang w:eastAsia="ar-SA"/>
        </w:rPr>
      </w:pPr>
      <w:bookmarkStart w:id="0" w:name="_Hlk102721945"/>
      <w:r w:rsidRPr="009471C7">
        <w:rPr>
          <w:b/>
          <w:szCs w:val="18"/>
          <w:lang w:eastAsia="ar-SA"/>
        </w:rPr>
        <w:t xml:space="preserve">numer sprawy: </w:t>
      </w:r>
      <w:r w:rsidR="00836493" w:rsidRPr="00836493">
        <w:rPr>
          <w:b/>
          <w:szCs w:val="18"/>
          <w:lang w:eastAsia="ar-SA"/>
        </w:rPr>
        <w:t>OR-D-III.272.</w:t>
      </w:r>
      <w:r w:rsidR="00E77CB2">
        <w:rPr>
          <w:b/>
          <w:szCs w:val="18"/>
          <w:lang w:eastAsia="ar-SA"/>
        </w:rPr>
        <w:t>79</w:t>
      </w:r>
      <w:r w:rsidR="00836493" w:rsidRPr="00836493">
        <w:rPr>
          <w:b/>
          <w:szCs w:val="18"/>
          <w:lang w:eastAsia="ar-SA"/>
        </w:rPr>
        <w:t>.2023.AS</w:t>
      </w:r>
      <w:r w:rsidRPr="009471C7">
        <w:rPr>
          <w:b/>
          <w:szCs w:val="18"/>
          <w:lang w:eastAsia="ar-SA"/>
        </w:rPr>
        <w:t xml:space="preserve">  </w:t>
      </w:r>
      <w:r w:rsidRPr="009471C7">
        <w:rPr>
          <w:b/>
          <w:szCs w:val="18"/>
          <w:lang w:eastAsia="ar-SA"/>
        </w:rPr>
        <w:tab/>
      </w:r>
    </w:p>
    <w:p w14:paraId="333108EA" w14:textId="4EDE1BC6" w:rsidR="00E921F2" w:rsidRPr="009471C7" w:rsidRDefault="00E921F2" w:rsidP="004A18F1">
      <w:pPr>
        <w:widowControl/>
        <w:suppressAutoHyphens/>
        <w:autoSpaceDN/>
        <w:adjustRightInd/>
        <w:spacing w:line="240" w:lineRule="auto"/>
        <w:rPr>
          <w:b/>
          <w:iCs/>
          <w:szCs w:val="18"/>
          <w:lang w:eastAsia="ar-SA"/>
        </w:rPr>
      </w:pPr>
      <w:r w:rsidRPr="009471C7">
        <w:rPr>
          <w:b/>
          <w:iCs/>
          <w:szCs w:val="18"/>
          <w:lang w:eastAsia="ar-SA"/>
        </w:rPr>
        <w:t>załącznik nr 1 do specyfikacji warunków zamówienia</w:t>
      </w:r>
      <w:r w:rsidR="00F36D04">
        <w:rPr>
          <w:b/>
          <w:iCs/>
          <w:szCs w:val="18"/>
          <w:lang w:eastAsia="ar-SA"/>
        </w:rPr>
        <w:t xml:space="preserve"> (SWZ)</w:t>
      </w:r>
      <w:bookmarkEnd w:id="0"/>
    </w:p>
    <w:p w14:paraId="6C49BC0D" w14:textId="77777777" w:rsidR="00CB03C0" w:rsidRPr="00CD3C07" w:rsidRDefault="00CB03C0" w:rsidP="00237A9B">
      <w:pPr>
        <w:pStyle w:val="Nagwek1"/>
        <w:spacing w:before="360" w:after="0"/>
        <w:rPr>
          <w:rFonts w:ascii="Calibri" w:hAnsi="Calibri" w:cs="Calibri"/>
          <w:szCs w:val="24"/>
        </w:rPr>
      </w:pPr>
      <w:r w:rsidRPr="00CD3C07">
        <w:rPr>
          <w:rFonts w:ascii="Calibri" w:hAnsi="Calibri" w:cs="Calibri"/>
          <w:szCs w:val="24"/>
        </w:rPr>
        <w:t>FORMULARZ OFERTY</w:t>
      </w:r>
    </w:p>
    <w:p w14:paraId="63C034CF" w14:textId="77777777" w:rsidR="0065536F" w:rsidRPr="009471C7" w:rsidRDefault="0065536F" w:rsidP="005C62E7">
      <w:pPr>
        <w:shd w:val="clear" w:color="auto" w:fill="FFFFFF"/>
        <w:rPr>
          <w:b/>
          <w:bCs/>
          <w:color w:val="000000"/>
          <w:spacing w:val="-1"/>
          <w:sz w:val="4"/>
          <w:szCs w:val="18"/>
        </w:rPr>
      </w:pPr>
    </w:p>
    <w:p w14:paraId="5FB6CD3A" w14:textId="77777777" w:rsidR="00CB03C0" w:rsidRPr="009471C7" w:rsidRDefault="00CB03C0" w:rsidP="005C62E7">
      <w:pPr>
        <w:rPr>
          <w:b/>
          <w:szCs w:val="18"/>
        </w:rPr>
      </w:pPr>
      <w:r w:rsidRPr="009471C7">
        <w:rPr>
          <w:b/>
          <w:szCs w:val="18"/>
        </w:rPr>
        <w:t>Województw</w:t>
      </w:r>
      <w:r w:rsidR="00E921F2" w:rsidRPr="009471C7">
        <w:rPr>
          <w:b/>
          <w:szCs w:val="18"/>
        </w:rPr>
        <w:t>o</w:t>
      </w:r>
      <w:r w:rsidRPr="009471C7">
        <w:rPr>
          <w:b/>
          <w:szCs w:val="18"/>
        </w:rPr>
        <w:t xml:space="preserve"> Mazowieckie </w:t>
      </w:r>
    </w:p>
    <w:p w14:paraId="363052DB" w14:textId="1317E688" w:rsidR="00CB03C0" w:rsidRPr="009471C7" w:rsidRDefault="00CB03C0" w:rsidP="005C62E7">
      <w:pPr>
        <w:rPr>
          <w:b/>
          <w:szCs w:val="18"/>
        </w:rPr>
      </w:pPr>
      <w:r w:rsidRPr="009471C7">
        <w:rPr>
          <w:b/>
          <w:szCs w:val="18"/>
        </w:rPr>
        <w:t>ul. Jagiellońska 26</w:t>
      </w:r>
      <w:r w:rsidR="00CD3C07">
        <w:rPr>
          <w:b/>
          <w:szCs w:val="18"/>
        </w:rPr>
        <w:t xml:space="preserve">, </w:t>
      </w:r>
      <w:r w:rsidRPr="009471C7">
        <w:rPr>
          <w:b/>
          <w:szCs w:val="18"/>
        </w:rPr>
        <w:t>03-719 Warszawa</w:t>
      </w:r>
    </w:p>
    <w:p w14:paraId="76E7765F" w14:textId="77777777" w:rsidR="00863842" w:rsidRPr="009471C7" w:rsidRDefault="00863842" w:rsidP="00863842">
      <w:pPr>
        <w:pStyle w:val="Nagwek"/>
        <w:tabs>
          <w:tab w:val="clear" w:pos="4536"/>
          <w:tab w:val="clear" w:pos="9072"/>
        </w:tabs>
        <w:rPr>
          <w:sz w:val="18"/>
          <w:szCs w:val="18"/>
        </w:rPr>
      </w:pPr>
    </w:p>
    <w:p w14:paraId="43DAD8FB" w14:textId="0B8F3FDC" w:rsidR="00CB03C0" w:rsidRDefault="00F36D04" w:rsidP="007375EA">
      <w:r>
        <w:t>D</w:t>
      </w:r>
      <w:r w:rsidR="00CB03C0" w:rsidRPr="009471C7">
        <w:t xml:space="preserve">ziałając w imieniu i na rzecz </w:t>
      </w:r>
      <w:r>
        <w:t>W</w:t>
      </w:r>
      <w:r w:rsidR="00CB03C0" w:rsidRPr="009471C7">
        <w:t>ykonawcy</w:t>
      </w:r>
      <w:r w:rsidR="007375EA">
        <w:t>:</w:t>
      </w:r>
    </w:p>
    <w:p w14:paraId="034D9072" w14:textId="61C0C11F" w:rsidR="009B5EAF" w:rsidRPr="009B5EAF" w:rsidRDefault="009B5EAF" w:rsidP="007E2A1B">
      <w:pPr>
        <w:pStyle w:val="Listanumerowana"/>
        <w:numPr>
          <w:ilvl w:val="0"/>
          <w:numId w:val="0"/>
        </w:numPr>
        <w:spacing w:before="240"/>
        <w:ind w:left="360" w:hanging="360"/>
      </w:pPr>
      <w:r w:rsidRPr="009B5EAF">
        <w:t>___________________________________________________________________________</w:t>
      </w:r>
    </w:p>
    <w:p w14:paraId="51AB2A7F" w14:textId="725C1DE0" w:rsidR="009B5EAF" w:rsidRPr="007E2A1B" w:rsidRDefault="009B5EAF" w:rsidP="007E2A1B">
      <w:pPr>
        <w:shd w:val="clear" w:color="auto" w:fill="FFFFFF"/>
        <w:spacing w:before="240"/>
        <w:rPr>
          <w:color w:val="000000"/>
          <w:spacing w:val="-1"/>
          <w:szCs w:val="18"/>
        </w:rPr>
      </w:pPr>
      <w:r w:rsidRPr="007E2A1B">
        <w:rPr>
          <w:color w:val="000000"/>
          <w:spacing w:val="-1"/>
          <w:szCs w:val="18"/>
        </w:rPr>
        <w:t>___________________________________________________________________________</w:t>
      </w:r>
    </w:p>
    <w:p w14:paraId="5360CB4E" w14:textId="7076B074" w:rsidR="009B5EAF" w:rsidRPr="00BC10A9" w:rsidRDefault="009B5EAF" w:rsidP="00F54EE5">
      <w:pPr>
        <w:pStyle w:val="Akapitzlist"/>
        <w:shd w:val="clear" w:color="auto" w:fill="FFFFFF"/>
        <w:spacing w:after="120"/>
        <w:ind w:left="425"/>
        <w:rPr>
          <w:i/>
          <w:iCs/>
          <w:sz w:val="20"/>
          <w:szCs w:val="16"/>
        </w:rPr>
      </w:pPr>
      <w:r w:rsidRPr="00BC10A9">
        <w:rPr>
          <w:i/>
          <w:iCs/>
          <w:sz w:val="20"/>
          <w:szCs w:val="16"/>
        </w:rPr>
        <w:t>(pełna nazwa firmy lub imię i nazwisko Wykonawcy</w:t>
      </w:r>
      <w:r w:rsidR="00F54EE5" w:rsidRPr="00BC10A9">
        <w:rPr>
          <w:i/>
          <w:iCs/>
          <w:sz w:val="20"/>
          <w:szCs w:val="16"/>
        </w:rPr>
        <w:t>)</w:t>
      </w:r>
    </w:p>
    <w:p w14:paraId="105C6F54" w14:textId="37F3105D" w:rsidR="009179F7" w:rsidRPr="009179F7" w:rsidRDefault="009179F7" w:rsidP="007E2A1B">
      <w:pPr>
        <w:pStyle w:val="Listanumerowana"/>
        <w:numPr>
          <w:ilvl w:val="0"/>
          <w:numId w:val="0"/>
        </w:numPr>
        <w:spacing w:before="240" w:line="480" w:lineRule="auto"/>
        <w:ind w:left="360" w:hanging="360"/>
      </w:pPr>
      <w:r w:rsidRPr="009B5EAF">
        <w:rPr>
          <w:b/>
          <w:bCs/>
        </w:rPr>
        <w:t>REGON</w:t>
      </w:r>
      <w:r w:rsidRPr="009B5EAF">
        <w:t>:____________________________________________________________________</w:t>
      </w:r>
    </w:p>
    <w:p w14:paraId="15F45F4D" w14:textId="040F4EA0" w:rsidR="009179F7" w:rsidRPr="009B5EAF" w:rsidRDefault="009179F7" w:rsidP="007E2A1B">
      <w:pPr>
        <w:pStyle w:val="Listanumerowana"/>
        <w:numPr>
          <w:ilvl w:val="0"/>
          <w:numId w:val="0"/>
        </w:numPr>
        <w:spacing w:before="240" w:after="240" w:line="480" w:lineRule="auto"/>
        <w:ind w:left="360" w:hanging="360"/>
      </w:pPr>
      <w:r w:rsidRPr="009179F7">
        <w:rPr>
          <w:b/>
          <w:bCs/>
        </w:rPr>
        <w:t>NIP</w:t>
      </w:r>
      <w:r>
        <w:t>:</w:t>
      </w:r>
      <w:r w:rsidRPr="009B5EAF">
        <w:t>________________________________________________________________________</w:t>
      </w:r>
    </w:p>
    <w:p w14:paraId="790619CA" w14:textId="67A19FA8" w:rsidR="009179F7" w:rsidRPr="009B5EAF" w:rsidRDefault="009179F7" w:rsidP="007E2A1B">
      <w:pPr>
        <w:pStyle w:val="Listanumerowana"/>
        <w:numPr>
          <w:ilvl w:val="0"/>
          <w:numId w:val="0"/>
        </w:numPr>
        <w:spacing w:before="240"/>
        <w:ind w:left="360" w:hanging="360"/>
      </w:pPr>
      <w:r w:rsidRPr="009B5EAF">
        <w:t>___________________________________________________________________________</w:t>
      </w:r>
    </w:p>
    <w:p w14:paraId="7A185DF4" w14:textId="7EA0531E" w:rsidR="009179F7" w:rsidRPr="007E2A1B" w:rsidRDefault="009179F7" w:rsidP="007E2A1B">
      <w:pPr>
        <w:shd w:val="clear" w:color="auto" w:fill="FFFFFF"/>
        <w:spacing w:before="240"/>
        <w:rPr>
          <w:color w:val="000000"/>
          <w:spacing w:val="-1"/>
          <w:szCs w:val="18"/>
        </w:rPr>
      </w:pPr>
      <w:r w:rsidRPr="007E2A1B">
        <w:rPr>
          <w:color w:val="000000"/>
          <w:spacing w:val="-1"/>
          <w:szCs w:val="18"/>
        </w:rPr>
        <w:t>___________________________________________________________________________</w:t>
      </w:r>
    </w:p>
    <w:p w14:paraId="13D95859" w14:textId="516A9738" w:rsidR="009179F7" w:rsidRPr="00BC10A9" w:rsidRDefault="009179F7" w:rsidP="00543770">
      <w:pPr>
        <w:pStyle w:val="Akapitzlist"/>
        <w:shd w:val="clear" w:color="auto" w:fill="FFFFFF"/>
        <w:ind w:left="425"/>
        <w:rPr>
          <w:i/>
          <w:iCs/>
          <w:color w:val="000000"/>
          <w:spacing w:val="-1"/>
          <w:sz w:val="20"/>
          <w:szCs w:val="14"/>
        </w:rPr>
      </w:pPr>
      <w:r w:rsidRPr="00BC10A9">
        <w:rPr>
          <w:i/>
          <w:iCs/>
          <w:sz w:val="20"/>
          <w:szCs w:val="16"/>
        </w:rPr>
        <w:t>(adres siedziby Wykonawcy)</w:t>
      </w:r>
    </w:p>
    <w:p w14:paraId="141F07CE" w14:textId="4EA55678" w:rsidR="009179F7" w:rsidRPr="009B5EAF" w:rsidRDefault="009179F7" w:rsidP="00543770">
      <w:pPr>
        <w:pStyle w:val="Listanumerowana"/>
        <w:numPr>
          <w:ilvl w:val="0"/>
          <w:numId w:val="0"/>
        </w:numPr>
        <w:spacing w:before="120"/>
        <w:ind w:left="357" w:hanging="357"/>
      </w:pPr>
      <w:r w:rsidRPr="009B5EAF">
        <w:t>___________________________________________________________________________</w:t>
      </w:r>
    </w:p>
    <w:p w14:paraId="60F4E2A7" w14:textId="3130DC9A" w:rsidR="009179F7" w:rsidRPr="00BC10A9" w:rsidRDefault="009179F7" w:rsidP="00237A9B">
      <w:pPr>
        <w:pStyle w:val="Akapitzlist"/>
        <w:shd w:val="clear" w:color="auto" w:fill="FFFFFF"/>
        <w:ind w:left="425"/>
        <w:rPr>
          <w:i/>
          <w:iCs/>
          <w:color w:val="000000"/>
          <w:spacing w:val="-1"/>
          <w:sz w:val="20"/>
          <w:szCs w:val="14"/>
        </w:rPr>
      </w:pPr>
      <w:r w:rsidRPr="00BC10A9">
        <w:rPr>
          <w:i/>
          <w:iCs/>
          <w:sz w:val="20"/>
          <w:szCs w:val="16"/>
        </w:rPr>
        <w:t>(nr telefonu/faksu, adres poczty elektronicznej)</w:t>
      </w:r>
    </w:p>
    <w:p w14:paraId="3E759DFD" w14:textId="7F33478F" w:rsidR="00CB03C0" w:rsidRPr="003446AE" w:rsidRDefault="00CB03C0" w:rsidP="00237A9B">
      <w:pPr>
        <w:spacing w:before="120" w:after="120"/>
      </w:pPr>
      <w:r w:rsidRPr="009471C7">
        <w:t xml:space="preserve">odpowiadając na ogłoszenie </w:t>
      </w:r>
      <w:r w:rsidR="007E2A1B">
        <w:t xml:space="preserve">o zamówieniu </w:t>
      </w:r>
      <w:r w:rsidRPr="009471C7">
        <w:t xml:space="preserve">w postępowaniu prowadzonym w trybie </w:t>
      </w:r>
      <w:r w:rsidR="00453BA3">
        <w:t>przetargu nieograniczonego</w:t>
      </w:r>
      <w:r w:rsidR="0049247D" w:rsidRPr="009471C7">
        <w:t xml:space="preserve"> zgodnie </w:t>
      </w:r>
      <w:r w:rsidRPr="009471C7">
        <w:t xml:space="preserve">z przepisami ustawy z dnia </w:t>
      </w:r>
      <w:r w:rsidR="00F36D04">
        <w:t>11 września</w:t>
      </w:r>
      <w:r w:rsidRPr="009471C7">
        <w:t xml:space="preserve"> 20</w:t>
      </w:r>
      <w:r w:rsidR="00F36D04">
        <w:t>19</w:t>
      </w:r>
      <w:r w:rsidRPr="009471C7">
        <w:t xml:space="preserve"> r. Prawo zamówień publicznych </w:t>
      </w:r>
      <w:r w:rsidR="000F1D72">
        <w:t>(</w:t>
      </w:r>
      <w:r w:rsidR="009313F6" w:rsidRPr="009313F6">
        <w:t>Dz. U. z 202</w:t>
      </w:r>
      <w:r w:rsidR="007E2A1B">
        <w:t>2</w:t>
      </w:r>
      <w:r w:rsidR="009313F6" w:rsidRPr="009313F6">
        <w:t xml:space="preserve"> r. poz. </w:t>
      </w:r>
      <w:r w:rsidR="007E2A1B">
        <w:t>1710</w:t>
      </w:r>
      <w:r w:rsidR="00EB518C">
        <w:t xml:space="preserve">, z </w:t>
      </w:r>
      <w:proofErr w:type="spellStart"/>
      <w:r w:rsidR="00EB518C">
        <w:t>późn</w:t>
      </w:r>
      <w:proofErr w:type="spellEnd"/>
      <w:r w:rsidR="00EB518C">
        <w:t>. zm.</w:t>
      </w:r>
      <w:r w:rsidR="009313F6" w:rsidRPr="009313F6">
        <w:t>)</w:t>
      </w:r>
      <w:r w:rsidRPr="009471C7">
        <w:t xml:space="preserve">, </w:t>
      </w:r>
      <w:r w:rsidR="004E437F">
        <w:t xml:space="preserve">zwanej dalej </w:t>
      </w:r>
      <w:r w:rsidR="004E437F" w:rsidRPr="00AD00CC">
        <w:rPr>
          <w:b/>
          <w:bCs/>
        </w:rPr>
        <w:t>PZP</w:t>
      </w:r>
      <w:r w:rsidR="004E437F">
        <w:t xml:space="preserve">, </w:t>
      </w:r>
      <w:r w:rsidRPr="009471C7">
        <w:t xml:space="preserve">którego przedmiotem </w:t>
      </w:r>
      <w:r w:rsidR="00241DCA" w:rsidRPr="009471C7">
        <w:t>jest</w:t>
      </w:r>
      <w:r w:rsidR="00821949" w:rsidRPr="009471C7">
        <w:t xml:space="preserve"> </w:t>
      </w:r>
      <w:r w:rsidR="00D51630" w:rsidRPr="00D51630">
        <w:rPr>
          <w:b/>
        </w:rPr>
        <w:t>wykonanie kompleksowej usługi polegającej na organizacji, realizacji i obsłudze Gali podsumowującej II edycję konkursu „Medyczne Wydarzenie Roku”</w:t>
      </w:r>
      <w:r w:rsidR="00821949" w:rsidRPr="003446AE">
        <w:t>:</w:t>
      </w:r>
    </w:p>
    <w:p w14:paraId="0777774E" w14:textId="382C6F58" w:rsidR="00CB03C0" w:rsidRPr="009471C7" w:rsidRDefault="00CB03C0" w:rsidP="009179F7">
      <w:pPr>
        <w:pStyle w:val="Listanumerowana"/>
        <w:numPr>
          <w:ilvl w:val="0"/>
          <w:numId w:val="23"/>
        </w:numPr>
      </w:pPr>
      <w:r w:rsidRPr="009471C7">
        <w:t xml:space="preserve">Oferujemy spełnienie przedmiotu zamówienia, zgodnie z warunkami i postanowieniami zawartymi w specyfikacji warunków </w:t>
      </w:r>
      <w:r w:rsidR="004E437F">
        <w:t xml:space="preserve">zamówienia </w:t>
      </w:r>
      <w:r w:rsidRPr="009471C7">
        <w:t>za całkowitą cenę</w:t>
      </w:r>
      <w:r w:rsidR="00E921F2" w:rsidRPr="009471C7">
        <w:t xml:space="preserve"> brutto (z VAT)</w:t>
      </w:r>
      <w:r w:rsidR="00420519" w:rsidRPr="009471C7">
        <w:t>:</w:t>
      </w:r>
    </w:p>
    <w:p w14:paraId="6B97D544" w14:textId="18366E32" w:rsidR="002A59F6" w:rsidRDefault="002A59F6" w:rsidP="008B4AD4">
      <w:pPr>
        <w:spacing w:before="240" w:after="120"/>
        <w:ind w:left="425"/>
        <w:jc w:val="both"/>
      </w:pPr>
      <w:r w:rsidRPr="002A59F6">
        <w:rPr>
          <w:b/>
        </w:rPr>
        <w:t xml:space="preserve">Całkowita cena brutto (z VAT) </w:t>
      </w:r>
      <w:r w:rsidRPr="002A59F6">
        <w:t>_</w:t>
      </w:r>
      <w:r w:rsidRPr="002A59F6">
        <w:softHyphen/>
      </w:r>
      <w:r w:rsidRPr="002A59F6">
        <w:softHyphen/>
      </w:r>
      <w:r w:rsidRPr="002A59F6">
        <w:softHyphen/>
      </w:r>
      <w:r w:rsidRPr="002A59F6">
        <w:softHyphen/>
      </w:r>
      <w:r w:rsidRPr="002A59F6">
        <w:softHyphen/>
      </w:r>
      <w:r w:rsidRPr="002A59F6">
        <w:softHyphen/>
      </w:r>
      <w:r w:rsidRPr="002A59F6">
        <w:softHyphen/>
      </w:r>
      <w:r w:rsidRPr="002A59F6">
        <w:softHyphen/>
      </w:r>
      <w:r w:rsidRPr="002A59F6">
        <w:softHyphen/>
        <w:t>_____________________________________________ PLN</w:t>
      </w:r>
    </w:p>
    <w:p w14:paraId="54B4290A" w14:textId="6F247A56" w:rsidR="00064DC9" w:rsidRDefault="00621DEC" w:rsidP="00543770">
      <w:pPr>
        <w:pStyle w:val="Listanumerowana"/>
        <w:ind w:left="357" w:hanging="357"/>
        <w:rPr>
          <w:spacing w:val="-4"/>
        </w:rPr>
      </w:pPr>
      <w:r w:rsidRPr="008B4AD4">
        <w:rPr>
          <w:b/>
          <w:bCs/>
          <w:spacing w:val="-4"/>
        </w:rPr>
        <w:t>Oferowane miejsce wydarzenia</w:t>
      </w:r>
      <w:r w:rsidR="001175B8" w:rsidRPr="001175B8">
        <w:rPr>
          <w:b/>
          <w:bCs/>
          <w:color w:val="C00000"/>
          <w:spacing w:val="-4"/>
        </w:rPr>
        <w:t>*)</w:t>
      </w:r>
      <w:r>
        <w:rPr>
          <w:spacing w:val="-4"/>
        </w:rPr>
        <w:t>:</w:t>
      </w:r>
    </w:p>
    <w:p w14:paraId="07494505" w14:textId="2DA7142F" w:rsidR="00621DEC" w:rsidRDefault="00C52C10" w:rsidP="00C52C10">
      <w:pPr>
        <w:pStyle w:val="Listanumerowana2"/>
      </w:pPr>
      <w:r>
        <w:t>Nazwa obiektu: ………………………………</w:t>
      </w:r>
    </w:p>
    <w:p w14:paraId="293E2E65" w14:textId="41D0F349" w:rsidR="00C52C10" w:rsidRDefault="00C52C10" w:rsidP="00C52C10">
      <w:pPr>
        <w:pStyle w:val="Listanumerowana2"/>
      </w:pPr>
      <w:r>
        <w:t>Adres obiektu: ……………………………….</w:t>
      </w:r>
    </w:p>
    <w:p w14:paraId="39CEB579" w14:textId="1E79DB4A" w:rsidR="00C52C10" w:rsidRPr="00526ACF" w:rsidRDefault="001A432A" w:rsidP="00BC10A9">
      <w:pPr>
        <w:spacing w:before="120"/>
        <w:ind w:left="709"/>
        <w:rPr>
          <w:b/>
          <w:bCs/>
          <w:color w:val="C00000"/>
          <w:sz w:val="20"/>
          <w:szCs w:val="16"/>
        </w:rPr>
      </w:pPr>
      <w:r w:rsidRPr="001A432A">
        <w:rPr>
          <w:b/>
          <w:bCs/>
          <w:color w:val="C00000"/>
          <w:sz w:val="20"/>
          <w:szCs w:val="16"/>
        </w:rPr>
        <w:t>UWAGA: Wypełnia Wykonawca, wpisując nazwę i adres obiektu; Zamawiający w ramach kryterium „odległość obiektu” oceni czas przejazdu, który mierzony będzie za pośrednictwem strony internetowej Warszawskiego Transportu Publicznego i narzędzia Wyszukaj połączenie; czas przejazdu mierzony będzie od punktu początkowego Dw. Centralny, przystanek, Warszawa (linie autobusowe lub tramwajowe), dzień powszedni (od poniedziałku do piątku), godzina 15:00; do porównania Zamawiający przyjmie wynik zapewniający najkrótszy czas przejazdu spośród wyświetlonej listy połączeń (czas przejazdu liczony jako połączenie komunikacją miejską plus czas dojścia; w przypadku gdy Wykonawca nie wypełni informacji dot. nazwy i adresu obiektu, jego oferta podlegać będzie odrzuceniu – jej treść jest niezgodna z warunkami zamówienia</w:t>
      </w:r>
    </w:p>
    <w:p w14:paraId="18D02217" w14:textId="5F45E559" w:rsidR="00E578AB" w:rsidRDefault="00292B46" w:rsidP="005A01C9">
      <w:pPr>
        <w:pStyle w:val="Listanumerowana"/>
        <w:spacing w:before="120"/>
        <w:ind w:left="357" w:hanging="357"/>
        <w:contextualSpacing w:val="0"/>
        <w:rPr>
          <w:b/>
          <w:bCs/>
          <w:spacing w:val="-4"/>
        </w:rPr>
      </w:pPr>
      <w:r>
        <w:rPr>
          <w:b/>
          <w:bCs/>
          <w:spacing w:val="-4"/>
        </w:rPr>
        <w:t xml:space="preserve">Oświadczamy, że </w:t>
      </w:r>
      <w:r w:rsidR="008B2ACE">
        <w:rPr>
          <w:b/>
          <w:bCs/>
          <w:spacing w:val="-4"/>
        </w:rPr>
        <w:t>w ramach ciepłych przekąsek</w:t>
      </w:r>
      <w:r w:rsidR="00D325E1">
        <w:rPr>
          <w:b/>
          <w:bCs/>
          <w:spacing w:val="-4"/>
        </w:rPr>
        <w:t>:</w:t>
      </w:r>
      <w:r w:rsidR="00851672" w:rsidRPr="00851672">
        <w:rPr>
          <w:b/>
          <w:bCs/>
          <w:color w:val="C00000"/>
          <w:spacing w:val="-4"/>
        </w:rPr>
        <w:t>**)</w:t>
      </w:r>
    </w:p>
    <w:p w14:paraId="115FE5F8" w14:textId="63D2CF76" w:rsidR="00430728" w:rsidRDefault="00E07884" w:rsidP="00E07884">
      <w:pPr>
        <w:ind w:left="681" w:hanging="284"/>
      </w:pPr>
      <w:sdt>
        <w:sdtPr>
          <w:id w:val="10364688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="00430728" w:rsidRPr="005A01C9">
        <w:t xml:space="preserve">menu </w:t>
      </w:r>
      <w:r w:rsidR="00430728" w:rsidRPr="005A01C9">
        <w:rPr>
          <w:b/>
          <w:bCs/>
        </w:rPr>
        <w:t>nie uwzględnia</w:t>
      </w:r>
      <w:r w:rsidR="00430728" w:rsidRPr="005A01C9">
        <w:t>, szczególnych potrzeb żywieniowych ze względu na uwarunkowania zdrowotne lub kulturowe</w:t>
      </w:r>
    </w:p>
    <w:p w14:paraId="413F22BB" w14:textId="1E5F547B" w:rsidR="00F06A8B" w:rsidRPr="00F06A8B" w:rsidRDefault="00E07884" w:rsidP="00E07884">
      <w:pPr>
        <w:ind w:left="397"/>
      </w:pPr>
      <w:sdt>
        <w:sdtPr>
          <w:id w:val="-1273938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3637B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="00F06A8B" w:rsidRPr="005A01C9">
        <w:rPr>
          <w:b/>
          <w:bCs/>
        </w:rPr>
        <w:t>co najmniej jedna</w:t>
      </w:r>
      <w:r w:rsidR="00F06A8B" w:rsidRPr="005A01C9">
        <w:t xml:space="preserve"> ciepła przekąska będzie uwzględniała wymagania </w:t>
      </w:r>
      <w:r w:rsidR="00F06A8B" w:rsidRPr="005A01C9">
        <w:rPr>
          <w:b/>
          <w:bCs/>
        </w:rPr>
        <w:t>diety bezglutenowej</w:t>
      </w:r>
    </w:p>
    <w:p w14:paraId="4EEADDE4" w14:textId="5FFEEABD" w:rsidR="00D325E1" w:rsidRDefault="00E07884" w:rsidP="007C2AAF">
      <w:pPr>
        <w:spacing w:after="120"/>
        <w:ind w:left="681" w:hanging="284"/>
        <w:rPr>
          <w:b/>
          <w:bCs/>
        </w:rPr>
      </w:pPr>
      <w:sdt>
        <w:sdtPr>
          <w:id w:val="-10758112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5A01C9">
        <w:t xml:space="preserve"> </w:t>
      </w:r>
      <w:r w:rsidR="00F06A8B" w:rsidRPr="005A01C9">
        <w:rPr>
          <w:b/>
          <w:bCs/>
        </w:rPr>
        <w:t xml:space="preserve">co najmniej jedna </w:t>
      </w:r>
      <w:r w:rsidR="00F06A8B" w:rsidRPr="005A01C9">
        <w:t>ciepła przekąska będzie uwzględniała wymagania</w:t>
      </w:r>
      <w:r w:rsidR="00F06A8B" w:rsidRPr="005A01C9">
        <w:rPr>
          <w:b/>
          <w:bCs/>
        </w:rPr>
        <w:t xml:space="preserve"> diety bezglutenowej </w:t>
      </w:r>
      <w:r w:rsidR="00F06A8B" w:rsidRPr="005A01C9">
        <w:t>oraz dostępna będzie jedna dodatkowa (powyżej 3 wymaganych) ciepła przekąska -</w:t>
      </w:r>
      <w:r w:rsidR="00F06A8B" w:rsidRPr="005A01C9">
        <w:rPr>
          <w:b/>
          <w:bCs/>
        </w:rPr>
        <w:t xml:space="preserve"> danie wegetariańskie</w:t>
      </w:r>
    </w:p>
    <w:p w14:paraId="23290925" w14:textId="1212CC59" w:rsidR="00851672" w:rsidRPr="00851672" w:rsidRDefault="00851672" w:rsidP="00E07884">
      <w:pPr>
        <w:ind w:left="681" w:hanging="284"/>
        <w:rPr>
          <w:b/>
          <w:bCs/>
          <w:color w:val="C00000"/>
          <w:sz w:val="20"/>
          <w:szCs w:val="18"/>
        </w:rPr>
      </w:pPr>
      <w:r w:rsidRPr="00851672">
        <w:rPr>
          <w:b/>
          <w:bCs/>
          <w:color w:val="C00000"/>
          <w:sz w:val="20"/>
          <w:szCs w:val="18"/>
        </w:rPr>
        <w:t xml:space="preserve">**) należy wypełnić poprzez </w:t>
      </w:r>
      <w:r w:rsidR="007C2AAF">
        <w:rPr>
          <w:b/>
          <w:bCs/>
          <w:color w:val="C00000"/>
          <w:sz w:val="20"/>
          <w:szCs w:val="18"/>
        </w:rPr>
        <w:t xml:space="preserve">zaznaczenie </w:t>
      </w:r>
      <w:r w:rsidRPr="00851672">
        <w:rPr>
          <w:b/>
          <w:bCs/>
          <w:color w:val="C00000"/>
          <w:sz w:val="20"/>
          <w:szCs w:val="18"/>
        </w:rPr>
        <w:t xml:space="preserve">właściwej odpowiedzi, </w:t>
      </w:r>
      <w:r w:rsidR="00245051">
        <w:rPr>
          <w:b/>
          <w:bCs/>
          <w:color w:val="C00000"/>
          <w:sz w:val="20"/>
          <w:szCs w:val="18"/>
        </w:rPr>
        <w:t>zgodnie z deklaracją Wykonawcy</w:t>
      </w:r>
      <w:r w:rsidR="00970932">
        <w:rPr>
          <w:b/>
          <w:bCs/>
          <w:color w:val="C00000"/>
          <w:sz w:val="20"/>
          <w:szCs w:val="18"/>
        </w:rPr>
        <w:t xml:space="preserve"> (należy zaznaczyć </w:t>
      </w:r>
      <w:r w:rsidR="00C96183">
        <w:rPr>
          <w:b/>
          <w:bCs/>
          <w:color w:val="C00000"/>
          <w:sz w:val="20"/>
          <w:szCs w:val="18"/>
        </w:rPr>
        <w:t>tylko 1 z powyższych punktów</w:t>
      </w:r>
      <w:r w:rsidR="00970932">
        <w:rPr>
          <w:b/>
          <w:bCs/>
          <w:color w:val="C00000"/>
          <w:sz w:val="20"/>
          <w:szCs w:val="18"/>
        </w:rPr>
        <w:t>)</w:t>
      </w:r>
      <w:r w:rsidR="00E3637B">
        <w:rPr>
          <w:b/>
          <w:bCs/>
          <w:color w:val="C00000"/>
          <w:sz w:val="20"/>
          <w:szCs w:val="18"/>
        </w:rPr>
        <w:t xml:space="preserve">; </w:t>
      </w:r>
      <w:r w:rsidRPr="00851672">
        <w:rPr>
          <w:b/>
          <w:bCs/>
          <w:color w:val="C00000"/>
          <w:sz w:val="20"/>
          <w:szCs w:val="18"/>
        </w:rPr>
        <w:t>w</w:t>
      </w:r>
      <w:r w:rsidR="00E3637B">
        <w:rPr>
          <w:b/>
          <w:bCs/>
          <w:color w:val="C00000"/>
          <w:sz w:val="20"/>
          <w:szCs w:val="18"/>
        </w:rPr>
        <w:t> </w:t>
      </w:r>
      <w:r w:rsidRPr="00851672">
        <w:rPr>
          <w:b/>
          <w:bCs/>
          <w:color w:val="C00000"/>
          <w:sz w:val="20"/>
          <w:szCs w:val="18"/>
        </w:rPr>
        <w:t xml:space="preserve">przypadku </w:t>
      </w:r>
      <w:r w:rsidR="00E3637B">
        <w:rPr>
          <w:b/>
          <w:bCs/>
          <w:color w:val="C00000"/>
          <w:sz w:val="20"/>
          <w:szCs w:val="18"/>
        </w:rPr>
        <w:t>braku zaznaczenia</w:t>
      </w:r>
      <w:r w:rsidRPr="00851672">
        <w:rPr>
          <w:b/>
          <w:bCs/>
          <w:color w:val="C00000"/>
          <w:sz w:val="20"/>
          <w:szCs w:val="18"/>
        </w:rPr>
        <w:t>, Zamawiający uzna, że</w:t>
      </w:r>
      <w:r w:rsidR="003A681A">
        <w:rPr>
          <w:b/>
          <w:bCs/>
          <w:color w:val="C00000"/>
          <w:sz w:val="20"/>
          <w:szCs w:val="18"/>
        </w:rPr>
        <w:t> </w:t>
      </w:r>
      <w:r w:rsidRPr="00851672">
        <w:rPr>
          <w:b/>
          <w:bCs/>
          <w:color w:val="C00000"/>
          <w:sz w:val="20"/>
          <w:szCs w:val="18"/>
        </w:rPr>
        <w:t xml:space="preserve">Wykonawca </w:t>
      </w:r>
      <w:r w:rsidR="008F5FAF">
        <w:rPr>
          <w:b/>
          <w:bCs/>
          <w:color w:val="C00000"/>
          <w:sz w:val="20"/>
          <w:szCs w:val="18"/>
        </w:rPr>
        <w:t>nie uwzględni w menu szczególnych potrzeb żywieniowych</w:t>
      </w:r>
      <w:r w:rsidRPr="00851672">
        <w:rPr>
          <w:b/>
          <w:bCs/>
          <w:color w:val="C00000"/>
          <w:sz w:val="20"/>
          <w:szCs w:val="18"/>
        </w:rPr>
        <w:t xml:space="preserve"> i w ramach oceny oferty w</w:t>
      </w:r>
      <w:r w:rsidR="003A681A">
        <w:rPr>
          <w:b/>
          <w:bCs/>
          <w:color w:val="C00000"/>
          <w:sz w:val="20"/>
          <w:szCs w:val="18"/>
        </w:rPr>
        <w:t> </w:t>
      </w:r>
      <w:proofErr w:type="spellStart"/>
      <w:r w:rsidR="008F5FAF">
        <w:rPr>
          <w:b/>
          <w:bCs/>
          <w:color w:val="C00000"/>
          <w:sz w:val="20"/>
          <w:szCs w:val="18"/>
        </w:rPr>
        <w:t>podkryterium</w:t>
      </w:r>
      <w:proofErr w:type="spellEnd"/>
      <w:r w:rsidR="008F5FAF">
        <w:rPr>
          <w:b/>
          <w:bCs/>
          <w:color w:val="C00000"/>
          <w:sz w:val="20"/>
          <w:szCs w:val="18"/>
        </w:rPr>
        <w:t xml:space="preserve"> </w:t>
      </w:r>
      <w:r w:rsidRPr="00851672">
        <w:rPr>
          <w:b/>
          <w:bCs/>
          <w:color w:val="C00000"/>
          <w:sz w:val="20"/>
          <w:szCs w:val="18"/>
        </w:rPr>
        <w:t>„</w:t>
      </w:r>
      <w:r w:rsidR="006A121E" w:rsidRPr="006A121E">
        <w:rPr>
          <w:b/>
          <w:bCs/>
          <w:color w:val="C00000"/>
          <w:sz w:val="20"/>
          <w:szCs w:val="18"/>
        </w:rPr>
        <w:t>uwzględnienie w menu szczególnych potrzeb żywieniowych ze względu na uwarunkowania zdrowotne lub kulturowe</w:t>
      </w:r>
      <w:r w:rsidRPr="00851672">
        <w:rPr>
          <w:b/>
          <w:bCs/>
          <w:color w:val="C00000"/>
          <w:sz w:val="20"/>
          <w:szCs w:val="18"/>
        </w:rPr>
        <w:t>” przyzna ofercie 0 pkt</w:t>
      </w:r>
    </w:p>
    <w:p w14:paraId="36E81CF1" w14:textId="1BD442CE" w:rsidR="00C25B0F" w:rsidRDefault="00C25B0F" w:rsidP="008B4AD4">
      <w:pPr>
        <w:pStyle w:val="Listanumerowana"/>
        <w:spacing w:before="120" w:after="120"/>
        <w:ind w:left="357" w:hanging="357"/>
        <w:contextualSpacing w:val="0"/>
        <w:rPr>
          <w:b/>
          <w:bCs/>
          <w:spacing w:val="-4"/>
        </w:rPr>
      </w:pPr>
      <w:r w:rsidRPr="008B4AD4">
        <w:rPr>
          <w:b/>
          <w:bCs/>
          <w:spacing w:val="-4"/>
        </w:rPr>
        <w:t xml:space="preserve">Oświadczamy, że przy realizacji zamówienia zostanie </w:t>
      </w:r>
      <w:r w:rsidRPr="008B4AD4">
        <w:rPr>
          <w:b/>
          <w:bCs/>
          <w:color w:val="C00000"/>
          <w:spacing w:val="-4"/>
        </w:rPr>
        <w:t>zatrudniona/nie zostanie zatrudniona*</w:t>
      </w:r>
      <w:r w:rsidR="00851672">
        <w:rPr>
          <w:b/>
          <w:bCs/>
          <w:color w:val="C00000"/>
          <w:spacing w:val="-4"/>
        </w:rPr>
        <w:t>*</w:t>
      </w:r>
      <w:r w:rsidRPr="008B4AD4">
        <w:rPr>
          <w:b/>
          <w:bCs/>
          <w:color w:val="C00000"/>
          <w:spacing w:val="-4"/>
        </w:rPr>
        <w:t xml:space="preserve">*) </w:t>
      </w:r>
      <w:r w:rsidRPr="008B4AD4">
        <w:rPr>
          <w:b/>
          <w:bCs/>
          <w:spacing w:val="-4"/>
        </w:rPr>
        <w:t>osoba, spełniająca przesłanki z art. 96 ust. 2</w:t>
      </w:r>
      <w:r w:rsidR="00384483">
        <w:rPr>
          <w:b/>
          <w:bCs/>
          <w:spacing w:val="-4"/>
        </w:rPr>
        <w:t xml:space="preserve"> pkt 2</w:t>
      </w:r>
      <w:r w:rsidRPr="008B4AD4">
        <w:rPr>
          <w:b/>
          <w:bCs/>
          <w:spacing w:val="-4"/>
        </w:rPr>
        <w:t xml:space="preserve"> pkt PZP</w:t>
      </w:r>
    </w:p>
    <w:p w14:paraId="0EE6EAE4" w14:textId="3913A291" w:rsidR="00983682" w:rsidRDefault="00851672" w:rsidP="00851672">
      <w:pPr>
        <w:pStyle w:val="Listanumerowana"/>
        <w:numPr>
          <w:ilvl w:val="0"/>
          <w:numId w:val="0"/>
        </w:numPr>
        <w:spacing w:before="240" w:after="240"/>
        <w:ind w:left="737" w:hanging="397"/>
        <w:rPr>
          <w:b/>
          <w:bCs/>
          <w:color w:val="C00000"/>
          <w:spacing w:val="-4"/>
          <w:sz w:val="20"/>
          <w:szCs w:val="16"/>
        </w:rPr>
      </w:pPr>
      <w:r>
        <w:rPr>
          <w:b/>
          <w:bCs/>
          <w:color w:val="C00000"/>
          <w:spacing w:val="-4"/>
          <w:sz w:val="20"/>
          <w:szCs w:val="16"/>
        </w:rPr>
        <w:t>*</w:t>
      </w:r>
      <w:r w:rsidR="00C25B0F" w:rsidRPr="008B4AD4">
        <w:rPr>
          <w:b/>
          <w:bCs/>
          <w:color w:val="C00000"/>
          <w:spacing w:val="-4"/>
          <w:sz w:val="20"/>
          <w:szCs w:val="16"/>
        </w:rPr>
        <w:t xml:space="preserve">**) należy wypełnić poprzez skreślenie niewłaściwej odpowiedzi, pozostawiając odpowiedź odpowiadającą deklaracji Wykonawcy w zakresie zatrudnienia lub braku zatrudnienia osób z katalogu określonego w art. 96 ust. 2 PZP; w przypadku pozostawienia obu odpowiedzi bez skreślenia, Zamawiający uzna, że Wykonawca nie deklaruje zatrudnienia osoby, o której mowa w art. 96 ust. 2 </w:t>
      </w:r>
      <w:r w:rsidR="00384483">
        <w:rPr>
          <w:b/>
          <w:bCs/>
          <w:color w:val="C00000"/>
          <w:spacing w:val="-4"/>
          <w:sz w:val="20"/>
          <w:szCs w:val="16"/>
        </w:rPr>
        <w:t xml:space="preserve">pkt 2 </w:t>
      </w:r>
      <w:r w:rsidR="00C25B0F" w:rsidRPr="008B4AD4">
        <w:rPr>
          <w:b/>
          <w:bCs/>
          <w:color w:val="C00000"/>
          <w:spacing w:val="-4"/>
          <w:sz w:val="20"/>
          <w:szCs w:val="16"/>
        </w:rPr>
        <w:t>PZP i w ramach oceny oferty w kryterium „klauzula społeczna” przyzna ofercie 0 pkt</w:t>
      </w:r>
    </w:p>
    <w:p w14:paraId="5444F299" w14:textId="77777777" w:rsidR="00851672" w:rsidRPr="00851672" w:rsidRDefault="00851672" w:rsidP="001A2D04">
      <w:pPr>
        <w:pStyle w:val="Listanumerowana"/>
        <w:numPr>
          <w:ilvl w:val="0"/>
          <w:numId w:val="0"/>
        </w:numPr>
        <w:spacing w:before="240" w:after="240"/>
        <w:ind w:left="360"/>
        <w:rPr>
          <w:b/>
          <w:bCs/>
          <w:color w:val="C00000"/>
          <w:spacing w:val="-4"/>
          <w:sz w:val="14"/>
          <w:szCs w:val="10"/>
        </w:rPr>
      </w:pPr>
    </w:p>
    <w:p w14:paraId="4441623C" w14:textId="78E89D49" w:rsidR="00CB03C0" w:rsidRPr="009471C7" w:rsidRDefault="00CB03C0" w:rsidP="00851672">
      <w:pPr>
        <w:pStyle w:val="Listanumerowana"/>
        <w:spacing w:before="480"/>
        <w:ind w:left="357" w:hanging="357"/>
        <w:rPr>
          <w:spacing w:val="-4"/>
        </w:rPr>
      </w:pPr>
      <w:r w:rsidRPr="009471C7">
        <w:t xml:space="preserve">Oferujemy realizację przedmiotu zamówienia na warunkach określonych </w:t>
      </w:r>
      <w:r w:rsidR="00C775AF">
        <w:t>w</w:t>
      </w:r>
      <w:r w:rsidR="00D610DA">
        <w:t> </w:t>
      </w:r>
      <w:r w:rsidRPr="009471C7">
        <w:t>specyfikacji warunków zamówienia.</w:t>
      </w:r>
    </w:p>
    <w:p w14:paraId="60852F88" w14:textId="6445C00C" w:rsidR="00CB03C0" w:rsidRPr="00C775AF" w:rsidRDefault="00CB03C0" w:rsidP="009313F6">
      <w:pPr>
        <w:pStyle w:val="Listanumerowana"/>
        <w:rPr>
          <w:spacing w:val="-4"/>
        </w:rPr>
      </w:pPr>
      <w:r w:rsidRPr="009471C7">
        <w:t>Oświadczamy, że w cenie oferty zostały uwzględnione wszystkie koszty wykonania zamówienia i realizacji przyszłego świadczenia umownego.</w:t>
      </w:r>
    </w:p>
    <w:p w14:paraId="62E57B2D" w14:textId="36F7F396" w:rsidR="00C775AF" w:rsidRPr="009471C7" w:rsidRDefault="00C775AF" w:rsidP="009313F6">
      <w:pPr>
        <w:pStyle w:val="Listanumerowana"/>
        <w:rPr>
          <w:spacing w:val="-4"/>
        </w:rPr>
      </w:pPr>
      <w:r>
        <w:rPr>
          <w:spacing w:val="-4"/>
        </w:rPr>
        <w:t>Z</w:t>
      </w:r>
      <w:r w:rsidRPr="00C775AF">
        <w:rPr>
          <w:spacing w:val="-4"/>
        </w:rPr>
        <w:t xml:space="preserve">godnie z wymaganiami </w:t>
      </w:r>
      <w:r>
        <w:rPr>
          <w:spacing w:val="-4"/>
        </w:rPr>
        <w:t>o</w:t>
      </w:r>
      <w:r w:rsidRPr="00C775AF">
        <w:rPr>
          <w:spacing w:val="-4"/>
        </w:rPr>
        <w:t xml:space="preserve">kreślonymi w § 7 </w:t>
      </w:r>
      <w:r w:rsidR="00B46F99" w:rsidRPr="00B46F99">
        <w:rPr>
          <w:spacing w:val="-4"/>
        </w:rPr>
        <w:t>specyfikacji warunków zamówienia</w:t>
      </w:r>
      <w:r w:rsidRPr="00C775AF">
        <w:rPr>
          <w:spacing w:val="-4"/>
        </w:rPr>
        <w:t xml:space="preserve"> </w:t>
      </w:r>
      <w:r>
        <w:rPr>
          <w:spacing w:val="-4"/>
        </w:rPr>
        <w:t>d</w:t>
      </w:r>
      <w:r w:rsidRPr="00C775AF">
        <w:rPr>
          <w:spacing w:val="-4"/>
        </w:rPr>
        <w:t xml:space="preserve">o oferty dołączamy przedmiotowy środek dowodowy w postaci </w:t>
      </w:r>
      <w:r w:rsidRPr="00C775AF">
        <w:rPr>
          <w:b/>
          <w:bCs/>
          <w:spacing w:val="-4"/>
        </w:rPr>
        <w:t xml:space="preserve">koncepcji </w:t>
      </w:r>
      <w:r w:rsidR="00BD0B56">
        <w:rPr>
          <w:b/>
          <w:bCs/>
          <w:spacing w:val="-4"/>
        </w:rPr>
        <w:t>przygotowania i organizacji gali</w:t>
      </w:r>
      <w:r>
        <w:rPr>
          <w:spacing w:val="-4"/>
        </w:rPr>
        <w:t>.</w:t>
      </w:r>
    </w:p>
    <w:p w14:paraId="707D5A4E" w14:textId="74AE4AD7" w:rsidR="00CB03C0" w:rsidRPr="00C775AF" w:rsidRDefault="00CB03C0" w:rsidP="009313F6">
      <w:pPr>
        <w:pStyle w:val="Listanumerowana"/>
        <w:rPr>
          <w:spacing w:val="-4"/>
        </w:rPr>
      </w:pPr>
      <w:r w:rsidRPr="009471C7">
        <w:t>Zapoznaliśmy się z warunkami umowy i nie wnosimy w stosunku do nich żadnych uwag, a</w:t>
      </w:r>
      <w:r w:rsidR="00D610DA">
        <w:t> </w:t>
      </w:r>
      <w:r w:rsidRPr="009471C7">
        <w:t>w</w:t>
      </w:r>
      <w:r w:rsidR="00D610DA">
        <w:t> </w:t>
      </w:r>
      <w:r w:rsidRPr="009471C7">
        <w:t xml:space="preserve">przypadku wyboru naszej oferty podpiszemy umowę na warunkach nie mniej korzystnych dla </w:t>
      </w:r>
      <w:r w:rsidR="004B3DAA">
        <w:t>Z</w:t>
      </w:r>
      <w:r w:rsidRPr="009471C7">
        <w:t xml:space="preserve">amawiającego w terminie zaproponowanym przez </w:t>
      </w:r>
      <w:r w:rsidR="004B3DAA">
        <w:t>Z</w:t>
      </w:r>
      <w:r w:rsidRPr="009471C7">
        <w:t>amawiającego.</w:t>
      </w:r>
    </w:p>
    <w:p w14:paraId="1130E800" w14:textId="7FA5BF2D" w:rsidR="00C775AF" w:rsidRPr="00F36D04" w:rsidRDefault="00912EEF" w:rsidP="00C775AF">
      <w:pPr>
        <w:pStyle w:val="Listanumerowana"/>
        <w:rPr>
          <w:spacing w:val="-4"/>
        </w:rPr>
      </w:pPr>
      <w:r w:rsidRPr="00912EEF">
        <w:rPr>
          <w:spacing w:val="-4"/>
        </w:rPr>
        <w:t>Oświadczamy, że wypełniliśmy obowiązki informacyjne przewidziane w art. 13 lub art. 14 RODO wobec osób fizycznych, od których dane osobowe bezpośrednio lub pośrednio pozyskałem w</w:t>
      </w:r>
      <w:r w:rsidR="001A3FEE">
        <w:rPr>
          <w:spacing w:val="-4"/>
        </w:rPr>
        <w:t> </w:t>
      </w:r>
      <w:r w:rsidRPr="00912EEF">
        <w:rPr>
          <w:spacing w:val="-4"/>
        </w:rPr>
        <w:t>celu ubiegania się o udzielenie zamówienia publicznego w niniejszym postępowaniu</w:t>
      </w:r>
      <w:r w:rsidR="00D610DA">
        <w:rPr>
          <w:spacing w:val="-4"/>
        </w:rPr>
        <w:t>.</w:t>
      </w:r>
    </w:p>
    <w:p w14:paraId="585C2818" w14:textId="7BAD76B9" w:rsidR="004A18F1" w:rsidRDefault="004A18F1" w:rsidP="004A18F1">
      <w:pPr>
        <w:pStyle w:val="Listanumerowana"/>
      </w:pPr>
      <w:r>
        <w:t xml:space="preserve">Zostaliśmy poinformowani, że zgodnie z art. 18 ust. 3 </w:t>
      </w:r>
      <w:r w:rsidR="0040309B">
        <w:t>PZP</w:t>
      </w:r>
      <w:r>
        <w:t xml:space="preserve">, mamy prawo zastrzec, wraz z ich przekazaniem, </w:t>
      </w:r>
      <w:r w:rsidRPr="00FF4177">
        <w:rPr>
          <w:b/>
          <w:bCs/>
        </w:rPr>
        <w:t>informacje stanowiące tajemnicę przedsiębiorstwa</w:t>
      </w:r>
      <w:r>
        <w:t xml:space="preserve"> w rozumieniu przepisów ustawy z dnia 16 kwietnia 1993 r. o zwalczaniu nieuczciwej konkurencji. Informacje te zostały wyodrębnione i nie mogą zostać udostępnione innym uczestnikom postępowania. Jednocześnie </w:t>
      </w:r>
      <w:r w:rsidRPr="00FF4177">
        <w:rPr>
          <w:b/>
          <w:bCs/>
        </w:rPr>
        <w:t>do jawnej części oferty dołączamy uzasadnienie</w:t>
      </w:r>
      <w:r>
        <w:t xml:space="preserve"> objęcia informacji klauzulą tajemnica przedsiębiorstwa. </w:t>
      </w:r>
    </w:p>
    <w:p w14:paraId="214517D0" w14:textId="00836E73" w:rsidR="006F1017" w:rsidRDefault="004A18F1" w:rsidP="004A18F1">
      <w:pPr>
        <w:pStyle w:val="Listanumerowana"/>
        <w:numPr>
          <w:ilvl w:val="0"/>
          <w:numId w:val="0"/>
        </w:numPr>
        <w:ind w:left="360"/>
      </w:pPr>
      <w:r>
        <w:t xml:space="preserve">Zostaliśmy również poinformowanie, że zgodnie z </w:t>
      </w:r>
      <w:r w:rsidRPr="00AE034C">
        <w:rPr>
          <w:b/>
          <w:bCs/>
        </w:rPr>
        <w:t xml:space="preserve">§ 19 ust. </w:t>
      </w:r>
      <w:r w:rsidR="00D10F9F" w:rsidRPr="00AE034C">
        <w:rPr>
          <w:b/>
          <w:bCs/>
        </w:rPr>
        <w:t>2</w:t>
      </w:r>
      <w:r w:rsidR="001040A7">
        <w:rPr>
          <w:b/>
          <w:bCs/>
        </w:rPr>
        <w:t>3</w:t>
      </w:r>
      <w:r w:rsidRPr="00AE034C">
        <w:rPr>
          <w:b/>
          <w:bCs/>
        </w:rPr>
        <w:t xml:space="preserve"> </w:t>
      </w:r>
      <w:r w:rsidR="00AE034C">
        <w:rPr>
          <w:b/>
          <w:bCs/>
        </w:rPr>
        <w:t>specyfikacji warunków zamówienia</w:t>
      </w:r>
      <w:r>
        <w:t xml:space="preserve"> w przypadku, gdy </w:t>
      </w:r>
      <w:r w:rsidRPr="00EA1B55">
        <w:rPr>
          <w:b/>
          <w:bCs/>
        </w:rPr>
        <w:t>nie zostanie dołączone uzasadnienie</w:t>
      </w:r>
      <w:r>
        <w:t xml:space="preserve"> objęcia określonych informacji tajemnicą przedsiębiorstwa</w:t>
      </w:r>
      <w:r w:rsidR="001A09A0" w:rsidRPr="001A09A0">
        <w:t xml:space="preserve"> lub </w:t>
      </w:r>
      <w:r w:rsidR="001A09A0">
        <w:t xml:space="preserve">uzasadnienie </w:t>
      </w:r>
      <w:r w:rsidR="001A09A0" w:rsidRPr="001A09A0">
        <w:rPr>
          <w:b/>
          <w:bCs/>
        </w:rPr>
        <w:t>nie wykaże zasadności</w:t>
      </w:r>
      <w:r w:rsidR="001A09A0" w:rsidRPr="001A09A0">
        <w:t xml:space="preserve"> uznania danej informacji za tajemnicę przedsiębiorstwa</w:t>
      </w:r>
      <w:r>
        <w:t xml:space="preserve">, Zamawiający uzna, iż zastrzeżenie informacji było nieskuteczne i </w:t>
      </w:r>
      <w:r w:rsidRPr="001A09A0">
        <w:rPr>
          <w:b/>
          <w:bCs/>
        </w:rPr>
        <w:t>odtajni zastrzeżoną część oferty</w:t>
      </w:r>
      <w:r>
        <w:t xml:space="preserve"> bez dokonywania oceny zasadności objęcia informacji tajemnicą przedsiębiorstwa</w:t>
      </w:r>
      <w:r w:rsidR="00CB03C0" w:rsidRPr="009471C7">
        <w:t>.</w:t>
      </w:r>
    </w:p>
    <w:p w14:paraId="130B6F43" w14:textId="77777777" w:rsidR="008C2178" w:rsidRDefault="008C2178" w:rsidP="008C2178">
      <w:pPr>
        <w:pStyle w:val="Listanumerowana"/>
      </w:pPr>
      <w:r>
        <w:t>Przewidujemy powierzenie wykonania następującej części zamówienia podwykonawcom:</w:t>
      </w:r>
    </w:p>
    <w:p w14:paraId="0A05011C" w14:textId="5DDB5922" w:rsidR="008C2178" w:rsidRDefault="008C2178" w:rsidP="008C2178">
      <w:pPr>
        <w:pStyle w:val="Listanumerowana"/>
        <w:numPr>
          <w:ilvl w:val="0"/>
          <w:numId w:val="0"/>
        </w:numPr>
        <w:ind w:left="360"/>
      </w:pPr>
      <w:r>
        <w:t>____________________________________________________________________________</w:t>
      </w:r>
    </w:p>
    <w:p w14:paraId="43B917AC" w14:textId="641D20D0" w:rsidR="008C2178" w:rsidRPr="008C2178" w:rsidRDefault="008C2178" w:rsidP="008C2178">
      <w:pPr>
        <w:pStyle w:val="Listanumerowana"/>
        <w:numPr>
          <w:ilvl w:val="0"/>
          <w:numId w:val="0"/>
        </w:numPr>
        <w:spacing w:after="240"/>
        <w:ind w:left="360"/>
        <w:rPr>
          <w:i/>
          <w:iCs/>
          <w:szCs w:val="18"/>
        </w:rPr>
      </w:pPr>
      <w:r w:rsidRPr="008C2178">
        <w:rPr>
          <w:i/>
          <w:iCs/>
          <w:szCs w:val="18"/>
        </w:rPr>
        <w:t>(wskazać część zamówienia oraz nazwę i adres podwykonawcy, o ile są znane)</w:t>
      </w:r>
    </w:p>
    <w:p w14:paraId="108A36C4" w14:textId="308DEEBD" w:rsidR="00380AB3" w:rsidRDefault="00166CAC" w:rsidP="008C2178">
      <w:pPr>
        <w:pStyle w:val="Listanumerowana"/>
        <w:spacing w:before="240"/>
      </w:pPr>
      <w:r w:rsidRPr="00166CAC">
        <w:rPr>
          <w:b/>
          <w:bCs/>
        </w:rPr>
        <w:t>Zobowiązujemy się nie wykonywać zamówienia z udziałem podwykonawców, dostawców lub podmiotów, na których zdolności polega się w rozumieniu dyrektywy 2014/24/UE, o których mowa art. 5k rozporządzeni Rady (UE) 833/2014 z 31 lipca 2014 r. dotyczącego środków ograniczających w związku z działaniami Rosji destabilizującymi sytuację na Ukrainie (Dz. Urz. UE nr L 229 z 31.7.2014, str.1) w brzmieniu nadanym rozporządzeniem Rady (UE) 2022/576 z dnia 8 kwietnia 2022 r. w sprawie zmiany rozporządzenia (UE) nr 833/2014 dotyczącego środków ograniczających w związku z działaniami destabilizującymi sytuację na Ukrainie (Dz. Urz. UE nr L 111  8.4.2022, str.1), w przypadku gdy przypada na nich ponad 10% wartości zamówienia</w:t>
      </w:r>
      <w:r w:rsidR="00380AB3">
        <w:t>.</w:t>
      </w:r>
    </w:p>
    <w:p w14:paraId="0C92B7DB" w14:textId="6912C7DC" w:rsidR="00CB03C0" w:rsidRPr="00A13E8D" w:rsidRDefault="00CB03C0" w:rsidP="008C2178">
      <w:pPr>
        <w:pStyle w:val="Listanumerowana"/>
        <w:spacing w:before="240"/>
      </w:pPr>
      <w:r w:rsidRPr="009471C7">
        <w:rPr>
          <w:spacing w:val="-1"/>
        </w:rPr>
        <w:t xml:space="preserve">Na komplet załączników do oferty składają się (należy wpisać nazwę i oznaczenie załączanego </w:t>
      </w:r>
      <w:r w:rsidRPr="009471C7">
        <w:rPr>
          <w:spacing w:val="-1"/>
        </w:rPr>
        <w:lastRenderedPageBreak/>
        <w:t>dokumentu):</w:t>
      </w:r>
    </w:p>
    <w:p w14:paraId="1D735E54" w14:textId="705ADFB9" w:rsidR="00A13E8D" w:rsidRDefault="00A13E8D" w:rsidP="00A13E8D">
      <w:pPr>
        <w:pStyle w:val="Listanumerowana2"/>
      </w:pPr>
      <w:r>
        <w:t xml:space="preserve">Załącznik nr …… - </w:t>
      </w:r>
    </w:p>
    <w:p w14:paraId="310F7446" w14:textId="77777777" w:rsidR="00A13E8D" w:rsidRPr="009471C7" w:rsidRDefault="00A13E8D" w:rsidP="00A13E8D">
      <w:pPr>
        <w:pStyle w:val="Listanumerowana2"/>
      </w:pPr>
      <w:r>
        <w:t xml:space="preserve">Załącznik nr …… - </w:t>
      </w:r>
    </w:p>
    <w:p w14:paraId="38EC7E7E" w14:textId="77777777" w:rsidR="00A13E8D" w:rsidRPr="009471C7" w:rsidRDefault="00A13E8D" w:rsidP="00A13E8D">
      <w:pPr>
        <w:pStyle w:val="Listanumerowana2"/>
      </w:pPr>
      <w:r>
        <w:t xml:space="preserve">Załącznik nr …… - </w:t>
      </w:r>
    </w:p>
    <w:p w14:paraId="63BD722D" w14:textId="77777777" w:rsidR="00A13E8D" w:rsidRPr="009471C7" w:rsidRDefault="00A13E8D" w:rsidP="00A13E8D">
      <w:pPr>
        <w:pStyle w:val="Listanumerowana2"/>
      </w:pPr>
      <w:r>
        <w:t xml:space="preserve">Załącznik nr …… - </w:t>
      </w:r>
    </w:p>
    <w:p w14:paraId="75D21058" w14:textId="77777777" w:rsidR="00A13E8D" w:rsidRPr="009471C7" w:rsidRDefault="00A13E8D" w:rsidP="00A13E8D">
      <w:pPr>
        <w:pStyle w:val="Listanumerowana2"/>
      </w:pPr>
      <w:r>
        <w:t xml:space="preserve">Załącznik nr …… - </w:t>
      </w:r>
    </w:p>
    <w:p w14:paraId="6945AD1F" w14:textId="77777777" w:rsidR="00A13E8D" w:rsidRPr="009471C7" w:rsidRDefault="00A13E8D" w:rsidP="00A13E8D">
      <w:pPr>
        <w:pStyle w:val="Listanumerowana2"/>
        <w:numPr>
          <w:ilvl w:val="0"/>
          <w:numId w:val="0"/>
        </w:numPr>
        <w:ind w:left="717"/>
      </w:pPr>
    </w:p>
    <w:p w14:paraId="579D5810" w14:textId="77777777" w:rsidR="003C5C70" w:rsidRPr="009471C7" w:rsidRDefault="003C5C70" w:rsidP="001B7B12">
      <w:pPr>
        <w:rPr>
          <w:szCs w:val="18"/>
        </w:rPr>
      </w:pPr>
    </w:p>
    <w:sectPr w:rsidR="003C5C70" w:rsidRPr="009471C7" w:rsidSect="004D62E2">
      <w:headerReference w:type="default" r:id="rId11"/>
      <w:footerReference w:type="default" r:id="rId12"/>
      <w:headerReference w:type="first" r:id="rId13"/>
      <w:type w:val="continuous"/>
      <w:pgSz w:w="12034" w:h="16925"/>
      <w:pgMar w:top="709" w:right="1134" w:bottom="1134" w:left="1418" w:header="567" w:footer="346" w:gutter="0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81ACAD" w14:textId="77777777" w:rsidR="000F6CB3" w:rsidRDefault="000F6CB3" w:rsidP="00863842">
      <w:r>
        <w:separator/>
      </w:r>
    </w:p>
  </w:endnote>
  <w:endnote w:type="continuationSeparator" w:id="0">
    <w:p w14:paraId="6B4D8D08" w14:textId="77777777" w:rsidR="000F6CB3" w:rsidRDefault="000F6CB3" w:rsidP="00863842">
      <w:r>
        <w:continuationSeparator/>
      </w:r>
    </w:p>
  </w:endnote>
  <w:endnote w:type="continuationNotice" w:id="1">
    <w:p w14:paraId="3A0576C1" w14:textId="77777777" w:rsidR="000F6CB3" w:rsidRDefault="000F6CB3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3BB54" w14:textId="77777777" w:rsidR="00E36F0C" w:rsidRPr="004569C0" w:rsidRDefault="00E36F0C">
    <w:pPr>
      <w:pStyle w:val="Stopka"/>
      <w:jc w:val="right"/>
      <w:rPr>
        <w:sz w:val="16"/>
        <w:szCs w:val="16"/>
      </w:rPr>
    </w:pPr>
    <w:r w:rsidRPr="004569C0">
      <w:rPr>
        <w:sz w:val="16"/>
        <w:szCs w:val="16"/>
      </w:rPr>
      <w:t xml:space="preserve">Strona </w:t>
    </w:r>
    <w:r w:rsidRPr="004569C0">
      <w:rPr>
        <w:b/>
        <w:bCs/>
        <w:sz w:val="16"/>
        <w:szCs w:val="16"/>
      </w:rPr>
      <w:fldChar w:fldCharType="begin"/>
    </w:r>
    <w:r w:rsidRPr="004569C0">
      <w:rPr>
        <w:b/>
        <w:bCs/>
        <w:sz w:val="16"/>
        <w:szCs w:val="16"/>
      </w:rPr>
      <w:instrText>PAGE</w:instrText>
    </w:r>
    <w:r w:rsidRPr="004569C0">
      <w:rPr>
        <w:b/>
        <w:bCs/>
        <w:sz w:val="16"/>
        <w:szCs w:val="16"/>
      </w:rPr>
      <w:fldChar w:fldCharType="separate"/>
    </w:r>
    <w:r w:rsidR="00565CFF">
      <w:rPr>
        <w:b/>
        <w:bCs/>
        <w:noProof/>
        <w:sz w:val="16"/>
        <w:szCs w:val="16"/>
      </w:rPr>
      <w:t>2</w:t>
    </w:r>
    <w:r w:rsidRPr="004569C0">
      <w:rPr>
        <w:b/>
        <w:bCs/>
        <w:sz w:val="16"/>
        <w:szCs w:val="16"/>
      </w:rPr>
      <w:fldChar w:fldCharType="end"/>
    </w:r>
    <w:r w:rsidRPr="004569C0">
      <w:rPr>
        <w:sz w:val="16"/>
        <w:szCs w:val="16"/>
      </w:rPr>
      <w:t xml:space="preserve"> z </w:t>
    </w:r>
    <w:r w:rsidRPr="004569C0">
      <w:rPr>
        <w:b/>
        <w:bCs/>
        <w:sz w:val="16"/>
        <w:szCs w:val="16"/>
      </w:rPr>
      <w:fldChar w:fldCharType="begin"/>
    </w:r>
    <w:r w:rsidRPr="004569C0">
      <w:rPr>
        <w:b/>
        <w:bCs/>
        <w:sz w:val="16"/>
        <w:szCs w:val="16"/>
      </w:rPr>
      <w:instrText>NUMPAGES</w:instrText>
    </w:r>
    <w:r w:rsidRPr="004569C0">
      <w:rPr>
        <w:b/>
        <w:bCs/>
        <w:sz w:val="16"/>
        <w:szCs w:val="16"/>
      </w:rPr>
      <w:fldChar w:fldCharType="separate"/>
    </w:r>
    <w:r w:rsidR="00565CFF">
      <w:rPr>
        <w:b/>
        <w:bCs/>
        <w:noProof/>
        <w:sz w:val="16"/>
        <w:szCs w:val="16"/>
      </w:rPr>
      <w:t>2</w:t>
    </w:r>
    <w:r w:rsidRPr="004569C0">
      <w:rPr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041356" w14:textId="77777777" w:rsidR="000F6CB3" w:rsidRDefault="000F6CB3" w:rsidP="00863842">
      <w:r>
        <w:separator/>
      </w:r>
    </w:p>
  </w:footnote>
  <w:footnote w:type="continuationSeparator" w:id="0">
    <w:p w14:paraId="6C5D5593" w14:textId="77777777" w:rsidR="000F6CB3" w:rsidRDefault="000F6CB3" w:rsidP="00863842">
      <w:r>
        <w:continuationSeparator/>
      </w:r>
    </w:p>
  </w:footnote>
  <w:footnote w:type="continuationNotice" w:id="1">
    <w:p w14:paraId="0EF69668" w14:textId="77777777" w:rsidR="000F6CB3" w:rsidRDefault="000F6CB3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57A8DE" w14:textId="38BE287B" w:rsidR="00E921F2" w:rsidRPr="007375EA" w:rsidRDefault="0013583E" w:rsidP="000C206C">
    <w:pPr>
      <w:jc w:val="center"/>
      <w:rPr>
        <w:b/>
        <w:sz w:val="20"/>
      </w:rPr>
    </w:pPr>
    <w:bookmarkStart w:id="1" w:name="_Hlk101346545"/>
    <w:r w:rsidRPr="0013583E">
      <w:rPr>
        <w:b/>
        <w:sz w:val="20"/>
      </w:rPr>
      <w:t>OR-D-III.272.</w:t>
    </w:r>
    <w:r w:rsidR="00E77CB2">
      <w:rPr>
        <w:b/>
        <w:sz w:val="20"/>
      </w:rPr>
      <w:t>79</w:t>
    </w:r>
    <w:r w:rsidRPr="0013583E">
      <w:rPr>
        <w:b/>
        <w:sz w:val="20"/>
      </w:rPr>
      <w:t>.2023.AS</w:t>
    </w:r>
    <w:r w:rsidR="000C206C" w:rsidRPr="007375EA">
      <w:rPr>
        <w:b/>
        <w:sz w:val="20"/>
      </w:rPr>
      <w:t xml:space="preserve">                        </w:t>
    </w:r>
    <w:r w:rsidR="009471C7" w:rsidRPr="007375EA">
      <w:rPr>
        <w:b/>
        <w:sz w:val="20"/>
      </w:rPr>
      <w:t xml:space="preserve">                     </w:t>
    </w:r>
    <w:r w:rsidR="000C206C" w:rsidRPr="007375EA">
      <w:rPr>
        <w:b/>
        <w:sz w:val="20"/>
      </w:rPr>
      <w:t xml:space="preserve">                  ZAŁĄCZNIK NR 1</w:t>
    </w:r>
    <w:r w:rsidR="007375EA">
      <w:rPr>
        <w:b/>
        <w:sz w:val="20"/>
      </w:rPr>
      <w:t xml:space="preserve"> DO SWZ</w:t>
    </w:r>
    <w:r w:rsidR="000C206C" w:rsidRPr="007375EA">
      <w:rPr>
        <w:b/>
        <w:sz w:val="20"/>
      </w:rPr>
      <w:t xml:space="preserve"> – FORMULARZ OFERTY</w:t>
    </w:r>
  </w:p>
  <w:bookmarkEnd w:id="1"/>
  <w:p w14:paraId="4BF63CE4" w14:textId="77777777" w:rsidR="00C665D7" w:rsidRPr="00C665D7" w:rsidRDefault="00C665D7" w:rsidP="000C206C">
    <w:pPr>
      <w:jc w:val="center"/>
      <w:rPr>
        <w:b/>
        <w:bCs/>
        <w:sz w:val="12"/>
        <w:szCs w:val="16"/>
        <w:u w:val="singl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B3065C" w14:textId="6F389F3A" w:rsidR="00255B65" w:rsidRDefault="00255B65" w:rsidP="00255B65">
    <w:pPr>
      <w:pStyle w:val="Nagwek"/>
    </w:pPr>
  </w:p>
  <w:p w14:paraId="4EF82F65" w14:textId="77777777" w:rsidR="00453BA3" w:rsidRPr="00453ED0" w:rsidRDefault="00453BA3" w:rsidP="00453ED0">
    <w:pPr>
      <w:pStyle w:val="Nagwek"/>
      <w:tabs>
        <w:tab w:val="clear" w:pos="4536"/>
        <w:tab w:val="clear" w:pos="9072"/>
      </w:tabs>
      <w:jc w:val="center"/>
      <w:rPr>
        <w:b/>
        <w:bCs/>
        <w:sz w:val="16"/>
        <w:szCs w:val="16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DDDEC979"/>
    <w:multiLevelType w:val="hybridMultilevel"/>
    <w:tmpl w:val="BF12EDF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7F"/>
    <w:multiLevelType w:val="singleLevel"/>
    <w:tmpl w:val="6CD49D7C"/>
    <w:lvl w:ilvl="0">
      <w:start w:val="1"/>
      <w:numFmt w:val="decimal"/>
      <w:pStyle w:val="Listanumerowana2"/>
      <w:lvlText w:val="%1)"/>
      <w:lvlJc w:val="left"/>
      <w:pPr>
        <w:ind w:left="717" w:hanging="360"/>
      </w:pPr>
      <w:rPr>
        <w:rFonts w:ascii="Calibri" w:hAnsi="Calibri" w:cs="Arial" w:hint="default"/>
        <w:b w:val="0"/>
        <w:i w:val="0"/>
        <w:color w:val="auto"/>
        <w:sz w:val="24"/>
        <w:szCs w:val="22"/>
      </w:rPr>
    </w:lvl>
  </w:abstractNum>
  <w:abstractNum w:abstractNumId="2" w15:restartNumberingAfterBreak="0">
    <w:nsid w:val="FFFFFF88"/>
    <w:multiLevelType w:val="singleLevel"/>
    <w:tmpl w:val="5790B3FE"/>
    <w:lvl w:ilvl="0">
      <w:start w:val="1"/>
      <w:numFmt w:val="decimal"/>
      <w:pStyle w:val="Listanumerowana"/>
      <w:lvlText w:val="%1."/>
      <w:lvlJc w:val="left"/>
      <w:pPr>
        <w:ind w:left="360" w:hanging="360"/>
      </w:pPr>
    </w:lvl>
  </w:abstractNum>
  <w:abstractNum w:abstractNumId="3" w15:restartNumberingAfterBreak="0">
    <w:nsid w:val="FFFFFF89"/>
    <w:multiLevelType w:val="singleLevel"/>
    <w:tmpl w:val="17D22B1C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A9A6ADD"/>
    <w:multiLevelType w:val="multilevel"/>
    <w:tmpl w:val="C8D2DB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E1B589F"/>
    <w:multiLevelType w:val="hybridMultilevel"/>
    <w:tmpl w:val="93385F82"/>
    <w:lvl w:ilvl="0" w:tplc="82C08B6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18"/>
        <w:szCs w:val="3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E34D7C"/>
    <w:multiLevelType w:val="hybridMultilevel"/>
    <w:tmpl w:val="BF300988"/>
    <w:lvl w:ilvl="0" w:tplc="039A704C">
      <w:start w:val="1"/>
      <w:numFmt w:val="lowerLetter"/>
      <w:lvlText w:val="%1)"/>
      <w:lvlJc w:val="left"/>
      <w:pPr>
        <w:ind w:left="1287" w:hanging="360"/>
      </w:pPr>
      <w:rPr>
        <w:rFonts w:ascii="Arial" w:hAnsi="Arial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1365471E"/>
    <w:multiLevelType w:val="hybridMultilevel"/>
    <w:tmpl w:val="229C406A"/>
    <w:lvl w:ilvl="0" w:tplc="E9BA346A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2372C1"/>
    <w:multiLevelType w:val="hybridMultilevel"/>
    <w:tmpl w:val="09009132"/>
    <w:lvl w:ilvl="0" w:tplc="0415000F">
      <w:start w:val="1"/>
      <w:numFmt w:val="decimal"/>
      <w:lvlText w:val="%1."/>
      <w:lvlJc w:val="left"/>
      <w:pPr>
        <w:ind w:left="854" w:hanging="360"/>
      </w:pPr>
    </w:lvl>
    <w:lvl w:ilvl="1" w:tplc="04150019" w:tentative="1">
      <w:start w:val="1"/>
      <w:numFmt w:val="lowerLetter"/>
      <w:lvlText w:val="%2."/>
      <w:lvlJc w:val="left"/>
      <w:pPr>
        <w:ind w:left="1574" w:hanging="360"/>
      </w:pPr>
    </w:lvl>
    <w:lvl w:ilvl="2" w:tplc="0415001B" w:tentative="1">
      <w:start w:val="1"/>
      <w:numFmt w:val="lowerRoman"/>
      <w:lvlText w:val="%3."/>
      <w:lvlJc w:val="right"/>
      <w:pPr>
        <w:ind w:left="2294" w:hanging="180"/>
      </w:pPr>
    </w:lvl>
    <w:lvl w:ilvl="3" w:tplc="0415000F" w:tentative="1">
      <w:start w:val="1"/>
      <w:numFmt w:val="decimal"/>
      <w:lvlText w:val="%4."/>
      <w:lvlJc w:val="left"/>
      <w:pPr>
        <w:ind w:left="3014" w:hanging="360"/>
      </w:pPr>
    </w:lvl>
    <w:lvl w:ilvl="4" w:tplc="04150019" w:tentative="1">
      <w:start w:val="1"/>
      <w:numFmt w:val="lowerLetter"/>
      <w:lvlText w:val="%5."/>
      <w:lvlJc w:val="left"/>
      <w:pPr>
        <w:ind w:left="3734" w:hanging="360"/>
      </w:pPr>
    </w:lvl>
    <w:lvl w:ilvl="5" w:tplc="0415001B" w:tentative="1">
      <w:start w:val="1"/>
      <w:numFmt w:val="lowerRoman"/>
      <w:lvlText w:val="%6."/>
      <w:lvlJc w:val="right"/>
      <w:pPr>
        <w:ind w:left="4454" w:hanging="180"/>
      </w:pPr>
    </w:lvl>
    <w:lvl w:ilvl="6" w:tplc="0415000F" w:tentative="1">
      <w:start w:val="1"/>
      <w:numFmt w:val="decimal"/>
      <w:lvlText w:val="%7."/>
      <w:lvlJc w:val="left"/>
      <w:pPr>
        <w:ind w:left="5174" w:hanging="360"/>
      </w:pPr>
    </w:lvl>
    <w:lvl w:ilvl="7" w:tplc="04150019" w:tentative="1">
      <w:start w:val="1"/>
      <w:numFmt w:val="lowerLetter"/>
      <w:lvlText w:val="%8."/>
      <w:lvlJc w:val="left"/>
      <w:pPr>
        <w:ind w:left="5894" w:hanging="360"/>
      </w:pPr>
    </w:lvl>
    <w:lvl w:ilvl="8" w:tplc="0415001B" w:tentative="1">
      <w:start w:val="1"/>
      <w:numFmt w:val="lowerRoman"/>
      <w:lvlText w:val="%9."/>
      <w:lvlJc w:val="right"/>
      <w:pPr>
        <w:ind w:left="6614" w:hanging="180"/>
      </w:pPr>
    </w:lvl>
  </w:abstractNum>
  <w:abstractNum w:abstractNumId="9" w15:restartNumberingAfterBreak="0">
    <w:nsid w:val="24B327FF"/>
    <w:multiLevelType w:val="hybridMultilevel"/>
    <w:tmpl w:val="2F50829C"/>
    <w:lvl w:ilvl="0" w:tplc="039A704C">
      <w:start w:val="1"/>
      <w:numFmt w:val="lowerLetter"/>
      <w:lvlText w:val="%1)"/>
      <w:lvlJc w:val="left"/>
      <w:pPr>
        <w:ind w:left="1287" w:hanging="360"/>
      </w:pPr>
      <w:rPr>
        <w:rFonts w:ascii="Arial" w:hAnsi="Arial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2E4F373A"/>
    <w:multiLevelType w:val="hybridMultilevel"/>
    <w:tmpl w:val="4DD42B36"/>
    <w:lvl w:ilvl="0" w:tplc="B3BCE72E">
      <w:start w:val="1"/>
      <w:numFmt w:val="decimal"/>
      <w:lvlText w:val="%1)"/>
      <w:lvlJc w:val="left"/>
      <w:pPr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1" w15:restartNumberingAfterBreak="0">
    <w:nsid w:val="2EEB37CE"/>
    <w:multiLevelType w:val="hybridMultilevel"/>
    <w:tmpl w:val="430A29CC"/>
    <w:lvl w:ilvl="0" w:tplc="0776BC6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A85A7E"/>
    <w:multiLevelType w:val="hybridMultilevel"/>
    <w:tmpl w:val="D2AA7B02"/>
    <w:lvl w:ilvl="0" w:tplc="3ED4CCBC">
      <w:start w:val="1"/>
      <w:numFmt w:val="decimal"/>
      <w:lvlText w:val="%1."/>
      <w:lvlJc w:val="right"/>
      <w:pPr>
        <w:ind w:left="720" w:hanging="360"/>
      </w:pPr>
      <w:rPr>
        <w:rFonts w:ascii="Arial" w:hAnsi="Arial" w:hint="default"/>
        <w:b w:val="0"/>
        <w:i w:val="0"/>
        <w:sz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5D7808"/>
    <w:multiLevelType w:val="hybridMultilevel"/>
    <w:tmpl w:val="D1AC4F6C"/>
    <w:lvl w:ilvl="0" w:tplc="B3BCE72E">
      <w:start w:val="1"/>
      <w:numFmt w:val="decimal"/>
      <w:lvlText w:val="%1)"/>
      <w:lvlJc w:val="left"/>
      <w:pPr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4" w15:restartNumberingAfterBreak="0">
    <w:nsid w:val="49E64C9C"/>
    <w:multiLevelType w:val="singleLevel"/>
    <w:tmpl w:val="EA4E6508"/>
    <w:lvl w:ilvl="0">
      <w:start w:val="2"/>
      <w:numFmt w:val="decimal"/>
      <w:lvlText w:val="%1.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15" w15:restartNumberingAfterBreak="0">
    <w:nsid w:val="543A000F"/>
    <w:multiLevelType w:val="singleLevel"/>
    <w:tmpl w:val="1682D316"/>
    <w:lvl w:ilvl="0">
      <w:start w:val="6"/>
      <w:numFmt w:val="decimal"/>
      <w:lvlText w:val="%1.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16" w15:restartNumberingAfterBreak="0">
    <w:nsid w:val="574E0EBA"/>
    <w:multiLevelType w:val="hybridMultilevel"/>
    <w:tmpl w:val="3CD631A4"/>
    <w:lvl w:ilvl="0" w:tplc="598CA306">
      <w:start w:val="1"/>
      <w:numFmt w:val="lowerLetter"/>
      <w:lvlText w:val="%1)"/>
      <w:lvlJc w:val="left"/>
      <w:pPr>
        <w:ind w:left="1437" w:hanging="360"/>
      </w:pPr>
      <w:rPr>
        <w:rFonts w:ascii="Calibri" w:hAnsi="Calibri" w:hint="default"/>
        <w:b w:val="0"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157" w:hanging="360"/>
      </w:pPr>
    </w:lvl>
    <w:lvl w:ilvl="2" w:tplc="0415001B" w:tentative="1">
      <w:start w:val="1"/>
      <w:numFmt w:val="lowerRoman"/>
      <w:lvlText w:val="%3."/>
      <w:lvlJc w:val="right"/>
      <w:pPr>
        <w:ind w:left="2877" w:hanging="180"/>
      </w:pPr>
    </w:lvl>
    <w:lvl w:ilvl="3" w:tplc="0415000F" w:tentative="1">
      <w:start w:val="1"/>
      <w:numFmt w:val="decimal"/>
      <w:lvlText w:val="%4."/>
      <w:lvlJc w:val="left"/>
      <w:pPr>
        <w:ind w:left="3597" w:hanging="360"/>
      </w:pPr>
    </w:lvl>
    <w:lvl w:ilvl="4" w:tplc="04150019" w:tentative="1">
      <w:start w:val="1"/>
      <w:numFmt w:val="lowerLetter"/>
      <w:lvlText w:val="%5."/>
      <w:lvlJc w:val="left"/>
      <w:pPr>
        <w:ind w:left="4317" w:hanging="360"/>
      </w:pPr>
    </w:lvl>
    <w:lvl w:ilvl="5" w:tplc="0415001B" w:tentative="1">
      <w:start w:val="1"/>
      <w:numFmt w:val="lowerRoman"/>
      <w:lvlText w:val="%6."/>
      <w:lvlJc w:val="right"/>
      <w:pPr>
        <w:ind w:left="5037" w:hanging="180"/>
      </w:pPr>
    </w:lvl>
    <w:lvl w:ilvl="6" w:tplc="0415000F" w:tentative="1">
      <w:start w:val="1"/>
      <w:numFmt w:val="decimal"/>
      <w:lvlText w:val="%7."/>
      <w:lvlJc w:val="left"/>
      <w:pPr>
        <w:ind w:left="5757" w:hanging="360"/>
      </w:pPr>
    </w:lvl>
    <w:lvl w:ilvl="7" w:tplc="04150019" w:tentative="1">
      <w:start w:val="1"/>
      <w:numFmt w:val="lowerLetter"/>
      <w:lvlText w:val="%8."/>
      <w:lvlJc w:val="left"/>
      <w:pPr>
        <w:ind w:left="6477" w:hanging="360"/>
      </w:pPr>
    </w:lvl>
    <w:lvl w:ilvl="8" w:tplc="0415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17" w15:restartNumberingAfterBreak="0">
    <w:nsid w:val="58C1276D"/>
    <w:multiLevelType w:val="multilevel"/>
    <w:tmpl w:val="DBEEE3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24"/>
        </w:tabs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32"/>
        </w:tabs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236"/>
        </w:tabs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944"/>
        </w:tabs>
        <w:ind w:left="4944" w:hanging="1800"/>
      </w:pPr>
      <w:rPr>
        <w:rFonts w:hint="default"/>
      </w:rPr>
    </w:lvl>
  </w:abstractNum>
  <w:abstractNum w:abstractNumId="18" w15:restartNumberingAfterBreak="0">
    <w:nsid w:val="5F906911"/>
    <w:multiLevelType w:val="hybridMultilevel"/>
    <w:tmpl w:val="198455E0"/>
    <w:lvl w:ilvl="0" w:tplc="517455AA">
      <w:start w:val="1"/>
      <w:numFmt w:val="bullet"/>
      <w:pStyle w:val="Styl1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9" w15:restartNumberingAfterBreak="0">
    <w:nsid w:val="65A23520"/>
    <w:multiLevelType w:val="hybridMultilevel"/>
    <w:tmpl w:val="629A05D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65F367DC"/>
    <w:multiLevelType w:val="hybridMultilevel"/>
    <w:tmpl w:val="6FB02D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E57389"/>
    <w:multiLevelType w:val="hybridMultilevel"/>
    <w:tmpl w:val="EC982EDA"/>
    <w:lvl w:ilvl="0" w:tplc="2A9E5ADA">
      <w:numFmt w:val="bullet"/>
      <w:lvlText w:val=""/>
      <w:lvlJc w:val="left"/>
      <w:pPr>
        <w:ind w:left="859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57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9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1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3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5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7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9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19" w:hanging="360"/>
      </w:pPr>
      <w:rPr>
        <w:rFonts w:ascii="Wingdings" w:hAnsi="Wingdings" w:hint="default"/>
      </w:rPr>
    </w:lvl>
  </w:abstractNum>
  <w:num w:numId="1" w16cid:durableId="303312436">
    <w:abstractNumId w:val="15"/>
  </w:num>
  <w:num w:numId="2" w16cid:durableId="13655759">
    <w:abstractNumId w:val="13"/>
  </w:num>
  <w:num w:numId="3" w16cid:durableId="266036869">
    <w:abstractNumId w:val="10"/>
  </w:num>
  <w:num w:numId="4" w16cid:durableId="389504086">
    <w:abstractNumId w:val="8"/>
  </w:num>
  <w:num w:numId="5" w16cid:durableId="898629990">
    <w:abstractNumId w:val="17"/>
  </w:num>
  <w:num w:numId="6" w16cid:durableId="2054303533">
    <w:abstractNumId w:val="0"/>
  </w:num>
  <w:num w:numId="7" w16cid:durableId="2120172972">
    <w:abstractNumId w:val="14"/>
  </w:num>
  <w:num w:numId="8" w16cid:durableId="97330992">
    <w:abstractNumId w:val="21"/>
  </w:num>
  <w:num w:numId="9" w16cid:durableId="1525443162">
    <w:abstractNumId w:val="19"/>
  </w:num>
  <w:num w:numId="10" w16cid:durableId="312611050">
    <w:abstractNumId w:val="20"/>
  </w:num>
  <w:num w:numId="11" w16cid:durableId="2042824871">
    <w:abstractNumId w:val="12"/>
  </w:num>
  <w:num w:numId="12" w16cid:durableId="446048316">
    <w:abstractNumId w:val="5"/>
  </w:num>
  <w:num w:numId="13" w16cid:durableId="966356245">
    <w:abstractNumId w:val="9"/>
  </w:num>
  <w:num w:numId="14" w16cid:durableId="1068530058">
    <w:abstractNumId w:val="6"/>
  </w:num>
  <w:num w:numId="15" w16cid:durableId="822699185">
    <w:abstractNumId w:val="4"/>
  </w:num>
  <w:num w:numId="16" w16cid:durableId="549731531">
    <w:abstractNumId w:val="11"/>
  </w:num>
  <w:num w:numId="17" w16cid:durableId="381288674">
    <w:abstractNumId w:val="2"/>
  </w:num>
  <w:num w:numId="18" w16cid:durableId="242185681">
    <w:abstractNumId w:val="1"/>
  </w:num>
  <w:num w:numId="19" w16cid:durableId="1281182063">
    <w:abstractNumId w:val="16"/>
  </w:num>
  <w:num w:numId="20" w16cid:durableId="1919555956">
    <w:abstractNumId w:val="3"/>
  </w:num>
  <w:num w:numId="21" w16cid:durableId="848104067">
    <w:abstractNumId w:val="18"/>
  </w:num>
  <w:num w:numId="22" w16cid:durableId="1385567778">
    <w:abstractNumId w:val="7"/>
  </w:num>
  <w:num w:numId="23" w16cid:durableId="1411853042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bordersDoNotSurroundHeader/>
  <w:bordersDoNotSurroundFooter/>
  <w:proofState w:spelling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03C0"/>
    <w:rsid w:val="00000E11"/>
    <w:rsid w:val="00011A89"/>
    <w:rsid w:val="00026510"/>
    <w:rsid w:val="00030838"/>
    <w:rsid w:val="00033CC0"/>
    <w:rsid w:val="00040D20"/>
    <w:rsid w:val="000422B7"/>
    <w:rsid w:val="00055E76"/>
    <w:rsid w:val="00060934"/>
    <w:rsid w:val="00064DC9"/>
    <w:rsid w:val="00065B59"/>
    <w:rsid w:val="0007454E"/>
    <w:rsid w:val="00074C40"/>
    <w:rsid w:val="00076B57"/>
    <w:rsid w:val="00080C4B"/>
    <w:rsid w:val="00091158"/>
    <w:rsid w:val="00092099"/>
    <w:rsid w:val="000A3822"/>
    <w:rsid w:val="000B6F6D"/>
    <w:rsid w:val="000C206C"/>
    <w:rsid w:val="000C41F4"/>
    <w:rsid w:val="000E493E"/>
    <w:rsid w:val="000E591E"/>
    <w:rsid w:val="000E66AD"/>
    <w:rsid w:val="000F035C"/>
    <w:rsid w:val="000F1D72"/>
    <w:rsid w:val="000F6CB3"/>
    <w:rsid w:val="00101DC1"/>
    <w:rsid w:val="001040A7"/>
    <w:rsid w:val="001073AB"/>
    <w:rsid w:val="00107660"/>
    <w:rsid w:val="001175B8"/>
    <w:rsid w:val="00121343"/>
    <w:rsid w:val="00127518"/>
    <w:rsid w:val="001310C6"/>
    <w:rsid w:val="0013583E"/>
    <w:rsid w:val="001504C1"/>
    <w:rsid w:val="00152A24"/>
    <w:rsid w:val="00160B1D"/>
    <w:rsid w:val="00164C4B"/>
    <w:rsid w:val="00166CAC"/>
    <w:rsid w:val="001679A7"/>
    <w:rsid w:val="00180118"/>
    <w:rsid w:val="001A09A0"/>
    <w:rsid w:val="001A0FF7"/>
    <w:rsid w:val="001A1580"/>
    <w:rsid w:val="001A2D04"/>
    <w:rsid w:val="001A3FEE"/>
    <w:rsid w:val="001A432A"/>
    <w:rsid w:val="001B1B45"/>
    <w:rsid w:val="001B202F"/>
    <w:rsid w:val="001B42B0"/>
    <w:rsid w:val="001B4A72"/>
    <w:rsid w:val="001B7865"/>
    <w:rsid w:val="001B7B12"/>
    <w:rsid w:val="001D2A58"/>
    <w:rsid w:val="001E20DC"/>
    <w:rsid w:val="001E5FA7"/>
    <w:rsid w:val="001F113D"/>
    <w:rsid w:val="00204237"/>
    <w:rsid w:val="00206477"/>
    <w:rsid w:val="0023134B"/>
    <w:rsid w:val="00234570"/>
    <w:rsid w:val="00237A9B"/>
    <w:rsid w:val="00240AEB"/>
    <w:rsid w:val="00241DCA"/>
    <w:rsid w:val="00243209"/>
    <w:rsid w:val="00243814"/>
    <w:rsid w:val="00245051"/>
    <w:rsid w:val="00251AFE"/>
    <w:rsid w:val="00255B65"/>
    <w:rsid w:val="002741E8"/>
    <w:rsid w:val="00277F9E"/>
    <w:rsid w:val="002815DF"/>
    <w:rsid w:val="00287316"/>
    <w:rsid w:val="00292B46"/>
    <w:rsid w:val="00294D77"/>
    <w:rsid w:val="002A02E4"/>
    <w:rsid w:val="002A3D8A"/>
    <w:rsid w:val="002A59F6"/>
    <w:rsid w:val="002B2742"/>
    <w:rsid w:val="002B3336"/>
    <w:rsid w:val="002B63BD"/>
    <w:rsid w:val="002C626B"/>
    <w:rsid w:val="002C69D6"/>
    <w:rsid w:val="002D2582"/>
    <w:rsid w:val="002D5D9E"/>
    <w:rsid w:val="002F0212"/>
    <w:rsid w:val="002F39AE"/>
    <w:rsid w:val="00303825"/>
    <w:rsid w:val="00303826"/>
    <w:rsid w:val="0030498F"/>
    <w:rsid w:val="00333736"/>
    <w:rsid w:val="0034117E"/>
    <w:rsid w:val="003446AE"/>
    <w:rsid w:val="0034619D"/>
    <w:rsid w:val="00371043"/>
    <w:rsid w:val="00380AB3"/>
    <w:rsid w:val="00384483"/>
    <w:rsid w:val="00390C93"/>
    <w:rsid w:val="00394E3F"/>
    <w:rsid w:val="003A2845"/>
    <w:rsid w:val="003A681A"/>
    <w:rsid w:val="003B096F"/>
    <w:rsid w:val="003C5C70"/>
    <w:rsid w:val="003C7377"/>
    <w:rsid w:val="003C7904"/>
    <w:rsid w:val="003E012A"/>
    <w:rsid w:val="003F5CCA"/>
    <w:rsid w:val="003F757A"/>
    <w:rsid w:val="0040309B"/>
    <w:rsid w:val="00404B7F"/>
    <w:rsid w:val="00412466"/>
    <w:rsid w:val="00417006"/>
    <w:rsid w:val="00420519"/>
    <w:rsid w:val="0043017F"/>
    <w:rsid w:val="004305F6"/>
    <w:rsid w:val="00430728"/>
    <w:rsid w:val="00434C9E"/>
    <w:rsid w:val="00442BDF"/>
    <w:rsid w:val="00453BA3"/>
    <w:rsid w:val="00453ED0"/>
    <w:rsid w:val="00455F00"/>
    <w:rsid w:val="004569C0"/>
    <w:rsid w:val="0046700C"/>
    <w:rsid w:val="0047345D"/>
    <w:rsid w:val="00477C80"/>
    <w:rsid w:val="00483D4F"/>
    <w:rsid w:val="00486B04"/>
    <w:rsid w:val="0049247D"/>
    <w:rsid w:val="00495FE8"/>
    <w:rsid w:val="0049747A"/>
    <w:rsid w:val="004A18F1"/>
    <w:rsid w:val="004B3DAA"/>
    <w:rsid w:val="004D62E2"/>
    <w:rsid w:val="004E437F"/>
    <w:rsid w:val="0051371E"/>
    <w:rsid w:val="00526ACF"/>
    <w:rsid w:val="00533720"/>
    <w:rsid w:val="00543770"/>
    <w:rsid w:val="00551AD1"/>
    <w:rsid w:val="00555D7F"/>
    <w:rsid w:val="00564973"/>
    <w:rsid w:val="005656B7"/>
    <w:rsid w:val="00565CFF"/>
    <w:rsid w:val="00566D33"/>
    <w:rsid w:val="00577F7A"/>
    <w:rsid w:val="00581D8F"/>
    <w:rsid w:val="00592E18"/>
    <w:rsid w:val="00597C98"/>
    <w:rsid w:val="005A01C9"/>
    <w:rsid w:val="005A3357"/>
    <w:rsid w:val="005A360A"/>
    <w:rsid w:val="005A711C"/>
    <w:rsid w:val="005B742A"/>
    <w:rsid w:val="005C0C98"/>
    <w:rsid w:val="005C1243"/>
    <w:rsid w:val="005C62E7"/>
    <w:rsid w:val="005D437A"/>
    <w:rsid w:val="005D799F"/>
    <w:rsid w:val="005E4E03"/>
    <w:rsid w:val="005F0652"/>
    <w:rsid w:val="005F61DE"/>
    <w:rsid w:val="0060302C"/>
    <w:rsid w:val="00606792"/>
    <w:rsid w:val="00613D39"/>
    <w:rsid w:val="00621912"/>
    <w:rsid w:val="00621DEC"/>
    <w:rsid w:val="0062532C"/>
    <w:rsid w:val="006276CE"/>
    <w:rsid w:val="00630722"/>
    <w:rsid w:val="00643074"/>
    <w:rsid w:val="00653ABD"/>
    <w:rsid w:val="006546D5"/>
    <w:rsid w:val="0065536F"/>
    <w:rsid w:val="00657BC0"/>
    <w:rsid w:val="0066191B"/>
    <w:rsid w:val="0066191F"/>
    <w:rsid w:val="00672CEE"/>
    <w:rsid w:val="00687906"/>
    <w:rsid w:val="006A121E"/>
    <w:rsid w:val="006B2CF8"/>
    <w:rsid w:val="006B41B8"/>
    <w:rsid w:val="006C0482"/>
    <w:rsid w:val="006D225A"/>
    <w:rsid w:val="006E462A"/>
    <w:rsid w:val="006E69AF"/>
    <w:rsid w:val="006F0DA4"/>
    <w:rsid w:val="006F1017"/>
    <w:rsid w:val="006F2E98"/>
    <w:rsid w:val="00710FE0"/>
    <w:rsid w:val="007244A4"/>
    <w:rsid w:val="00726EAF"/>
    <w:rsid w:val="00734B50"/>
    <w:rsid w:val="00735F7A"/>
    <w:rsid w:val="007375EA"/>
    <w:rsid w:val="007402B6"/>
    <w:rsid w:val="00740AC2"/>
    <w:rsid w:val="00750468"/>
    <w:rsid w:val="00772B53"/>
    <w:rsid w:val="00774580"/>
    <w:rsid w:val="007848D1"/>
    <w:rsid w:val="00786CCF"/>
    <w:rsid w:val="007906B5"/>
    <w:rsid w:val="007A0714"/>
    <w:rsid w:val="007C1C1D"/>
    <w:rsid w:val="007C1D59"/>
    <w:rsid w:val="007C2AAF"/>
    <w:rsid w:val="007E2A1B"/>
    <w:rsid w:val="007E534C"/>
    <w:rsid w:val="007E5F08"/>
    <w:rsid w:val="008121FB"/>
    <w:rsid w:val="00820E8A"/>
    <w:rsid w:val="00821949"/>
    <w:rsid w:val="008241BF"/>
    <w:rsid w:val="00825CAB"/>
    <w:rsid w:val="00831214"/>
    <w:rsid w:val="00836493"/>
    <w:rsid w:val="00837269"/>
    <w:rsid w:val="00843327"/>
    <w:rsid w:val="00851672"/>
    <w:rsid w:val="00857409"/>
    <w:rsid w:val="00863842"/>
    <w:rsid w:val="0086495B"/>
    <w:rsid w:val="00866BD6"/>
    <w:rsid w:val="00877423"/>
    <w:rsid w:val="00881975"/>
    <w:rsid w:val="0088579E"/>
    <w:rsid w:val="00892C22"/>
    <w:rsid w:val="008977A6"/>
    <w:rsid w:val="008A0815"/>
    <w:rsid w:val="008A6DA7"/>
    <w:rsid w:val="008B26A9"/>
    <w:rsid w:val="008B2ACE"/>
    <w:rsid w:val="008B4AD4"/>
    <w:rsid w:val="008B79B8"/>
    <w:rsid w:val="008C0C89"/>
    <w:rsid w:val="008C2178"/>
    <w:rsid w:val="008D7527"/>
    <w:rsid w:val="008E2A08"/>
    <w:rsid w:val="008E2F79"/>
    <w:rsid w:val="008F194E"/>
    <w:rsid w:val="008F1D4A"/>
    <w:rsid w:val="008F299D"/>
    <w:rsid w:val="008F5FAF"/>
    <w:rsid w:val="009038FB"/>
    <w:rsid w:val="00911B02"/>
    <w:rsid w:val="00912EEF"/>
    <w:rsid w:val="009179F7"/>
    <w:rsid w:val="00925B29"/>
    <w:rsid w:val="009313F6"/>
    <w:rsid w:val="00943852"/>
    <w:rsid w:val="00947181"/>
    <w:rsid w:val="009471C7"/>
    <w:rsid w:val="00947B4C"/>
    <w:rsid w:val="00950459"/>
    <w:rsid w:val="009506FE"/>
    <w:rsid w:val="0095507B"/>
    <w:rsid w:val="00970932"/>
    <w:rsid w:val="00983682"/>
    <w:rsid w:val="00985216"/>
    <w:rsid w:val="00985B36"/>
    <w:rsid w:val="00991E47"/>
    <w:rsid w:val="00997D24"/>
    <w:rsid w:val="009A4F50"/>
    <w:rsid w:val="009B414A"/>
    <w:rsid w:val="009B5EAF"/>
    <w:rsid w:val="009C20E8"/>
    <w:rsid w:val="009C368B"/>
    <w:rsid w:val="009C3DD3"/>
    <w:rsid w:val="009C483F"/>
    <w:rsid w:val="009C760A"/>
    <w:rsid w:val="009D1010"/>
    <w:rsid w:val="009D1F5A"/>
    <w:rsid w:val="009D5A2F"/>
    <w:rsid w:val="009D63D1"/>
    <w:rsid w:val="009D7CBE"/>
    <w:rsid w:val="009F00D3"/>
    <w:rsid w:val="009F073D"/>
    <w:rsid w:val="009F0FEA"/>
    <w:rsid w:val="009F29F0"/>
    <w:rsid w:val="00A05ACC"/>
    <w:rsid w:val="00A138A7"/>
    <w:rsid w:val="00A13E8D"/>
    <w:rsid w:val="00A14A8F"/>
    <w:rsid w:val="00A1542F"/>
    <w:rsid w:val="00A3189C"/>
    <w:rsid w:val="00A34760"/>
    <w:rsid w:val="00A428D1"/>
    <w:rsid w:val="00A42B63"/>
    <w:rsid w:val="00A446AD"/>
    <w:rsid w:val="00A546E3"/>
    <w:rsid w:val="00A74CB0"/>
    <w:rsid w:val="00A83A0B"/>
    <w:rsid w:val="00A93001"/>
    <w:rsid w:val="00AA07FB"/>
    <w:rsid w:val="00AA5A5A"/>
    <w:rsid w:val="00AB1CD1"/>
    <w:rsid w:val="00AC1000"/>
    <w:rsid w:val="00AC274A"/>
    <w:rsid w:val="00AD00CC"/>
    <w:rsid w:val="00AD181F"/>
    <w:rsid w:val="00AE034C"/>
    <w:rsid w:val="00AE1DC0"/>
    <w:rsid w:val="00B01707"/>
    <w:rsid w:val="00B04553"/>
    <w:rsid w:val="00B06F8A"/>
    <w:rsid w:val="00B07F72"/>
    <w:rsid w:val="00B2051C"/>
    <w:rsid w:val="00B21650"/>
    <w:rsid w:val="00B2289A"/>
    <w:rsid w:val="00B3700E"/>
    <w:rsid w:val="00B4107E"/>
    <w:rsid w:val="00B4350C"/>
    <w:rsid w:val="00B46F99"/>
    <w:rsid w:val="00B557BB"/>
    <w:rsid w:val="00B85E44"/>
    <w:rsid w:val="00B93B01"/>
    <w:rsid w:val="00B966FF"/>
    <w:rsid w:val="00BA0108"/>
    <w:rsid w:val="00BB3281"/>
    <w:rsid w:val="00BC0A89"/>
    <w:rsid w:val="00BC10A9"/>
    <w:rsid w:val="00BC15EA"/>
    <w:rsid w:val="00BC28B5"/>
    <w:rsid w:val="00BC559D"/>
    <w:rsid w:val="00BD0B56"/>
    <w:rsid w:val="00BD3733"/>
    <w:rsid w:val="00BE0F13"/>
    <w:rsid w:val="00BE3928"/>
    <w:rsid w:val="00BF4931"/>
    <w:rsid w:val="00BF6B8A"/>
    <w:rsid w:val="00C005F6"/>
    <w:rsid w:val="00C072E7"/>
    <w:rsid w:val="00C10FC4"/>
    <w:rsid w:val="00C13D09"/>
    <w:rsid w:val="00C16771"/>
    <w:rsid w:val="00C25B0F"/>
    <w:rsid w:val="00C27169"/>
    <w:rsid w:val="00C3209A"/>
    <w:rsid w:val="00C321AE"/>
    <w:rsid w:val="00C32BCD"/>
    <w:rsid w:val="00C4068A"/>
    <w:rsid w:val="00C4773D"/>
    <w:rsid w:val="00C51147"/>
    <w:rsid w:val="00C52C10"/>
    <w:rsid w:val="00C56D38"/>
    <w:rsid w:val="00C665D7"/>
    <w:rsid w:val="00C775AF"/>
    <w:rsid w:val="00C85C83"/>
    <w:rsid w:val="00C92493"/>
    <w:rsid w:val="00C9345F"/>
    <w:rsid w:val="00C953DB"/>
    <w:rsid w:val="00C96183"/>
    <w:rsid w:val="00C96527"/>
    <w:rsid w:val="00CA2465"/>
    <w:rsid w:val="00CA463D"/>
    <w:rsid w:val="00CA5C6C"/>
    <w:rsid w:val="00CB03C0"/>
    <w:rsid w:val="00CB15B6"/>
    <w:rsid w:val="00CB16EF"/>
    <w:rsid w:val="00CB22D7"/>
    <w:rsid w:val="00CC2602"/>
    <w:rsid w:val="00CD2C6D"/>
    <w:rsid w:val="00CD3C07"/>
    <w:rsid w:val="00CE274D"/>
    <w:rsid w:val="00CE557C"/>
    <w:rsid w:val="00CF0E9E"/>
    <w:rsid w:val="00CF38C7"/>
    <w:rsid w:val="00CF5483"/>
    <w:rsid w:val="00D0215C"/>
    <w:rsid w:val="00D06B1D"/>
    <w:rsid w:val="00D10F9F"/>
    <w:rsid w:val="00D12DDC"/>
    <w:rsid w:val="00D2100B"/>
    <w:rsid w:val="00D22FE2"/>
    <w:rsid w:val="00D325E1"/>
    <w:rsid w:val="00D46207"/>
    <w:rsid w:val="00D50789"/>
    <w:rsid w:val="00D51630"/>
    <w:rsid w:val="00D52491"/>
    <w:rsid w:val="00D603EA"/>
    <w:rsid w:val="00D610DA"/>
    <w:rsid w:val="00D66466"/>
    <w:rsid w:val="00D66F1F"/>
    <w:rsid w:val="00D77516"/>
    <w:rsid w:val="00D77EB4"/>
    <w:rsid w:val="00D81A38"/>
    <w:rsid w:val="00D83540"/>
    <w:rsid w:val="00D841A4"/>
    <w:rsid w:val="00D84F74"/>
    <w:rsid w:val="00D85D11"/>
    <w:rsid w:val="00DA51C9"/>
    <w:rsid w:val="00DA74BA"/>
    <w:rsid w:val="00DA79A3"/>
    <w:rsid w:val="00DB4DF5"/>
    <w:rsid w:val="00DB6C1D"/>
    <w:rsid w:val="00DD44C4"/>
    <w:rsid w:val="00DD7367"/>
    <w:rsid w:val="00DE3787"/>
    <w:rsid w:val="00DE3FC1"/>
    <w:rsid w:val="00DF376C"/>
    <w:rsid w:val="00DF6415"/>
    <w:rsid w:val="00E02A46"/>
    <w:rsid w:val="00E06191"/>
    <w:rsid w:val="00E07884"/>
    <w:rsid w:val="00E22664"/>
    <w:rsid w:val="00E3637B"/>
    <w:rsid w:val="00E36F0C"/>
    <w:rsid w:val="00E40862"/>
    <w:rsid w:val="00E578AB"/>
    <w:rsid w:val="00E66DB6"/>
    <w:rsid w:val="00E710F3"/>
    <w:rsid w:val="00E77CB2"/>
    <w:rsid w:val="00E807DE"/>
    <w:rsid w:val="00E87DD1"/>
    <w:rsid w:val="00E921F2"/>
    <w:rsid w:val="00EA1B55"/>
    <w:rsid w:val="00EB3E3B"/>
    <w:rsid w:val="00EB518C"/>
    <w:rsid w:val="00EC6695"/>
    <w:rsid w:val="00ED081E"/>
    <w:rsid w:val="00ED2E85"/>
    <w:rsid w:val="00ED377A"/>
    <w:rsid w:val="00ED5B43"/>
    <w:rsid w:val="00EE00C2"/>
    <w:rsid w:val="00EE30A0"/>
    <w:rsid w:val="00EE3BAF"/>
    <w:rsid w:val="00EE7973"/>
    <w:rsid w:val="00EF021E"/>
    <w:rsid w:val="00EF5C41"/>
    <w:rsid w:val="00F04FBB"/>
    <w:rsid w:val="00F06A8B"/>
    <w:rsid w:val="00F13F55"/>
    <w:rsid w:val="00F1722D"/>
    <w:rsid w:val="00F17989"/>
    <w:rsid w:val="00F26215"/>
    <w:rsid w:val="00F2722D"/>
    <w:rsid w:val="00F36375"/>
    <w:rsid w:val="00F36D04"/>
    <w:rsid w:val="00F46486"/>
    <w:rsid w:val="00F54EE5"/>
    <w:rsid w:val="00F72A39"/>
    <w:rsid w:val="00F75F73"/>
    <w:rsid w:val="00F770AA"/>
    <w:rsid w:val="00F869F5"/>
    <w:rsid w:val="00F873A1"/>
    <w:rsid w:val="00F97E46"/>
    <w:rsid w:val="00FA0D01"/>
    <w:rsid w:val="00FA22B5"/>
    <w:rsid w:val="00FA742A"/>
    <w:rsid w:val="00FB1389"/>
    <w:rsid w:val="00FB40CC"/>
    <w:rsid w:val="00FB751C"/>
    <w:rsid w:val="00FB78D6"/>
    <w:rsid w:val="00FC0D23"/>
    <w:rsid w:val="00FC43C8"/>
    <w:rsid w:val="00FD1E8C"/>
    <w:rsid w:val="00FD6DB1"/>
    <w:rsid w:val="00FE5066"/>
    <w:rsid w:val="00FF06FA"/>
    <w:rsid w:val="00FF3981"/>
    <w:rsid w:val="00FF4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E18B2F0"/>
  <w14:defaultImageDpi w14:val="0"/>
  <w15:docId w15:val="{C1B41470-BFEB-49F7-A162-8C040F7AE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iPriority="3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B4AD4"/>
    <w:pPr>
      <w:widowControl w:val="0"/>
      <w:autoSpaceDE w:val="0"/>
      <w:autoSpaceDN w:val="0"/>
      <w:adjustRightInd w:val="0"/>
      <w:spacing w:line="259" w:lineRule="auto"/>
    </w:pPr>
    <w:rPr>
      <w:rFonts w:ascii="Calibri" w:hAnsi="Calibri" w:cs="Arial"/>
      <w:sz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C62E7"/>
    <w:pPr>
      <w:keepNext/>
      <w:spacing w:before="240" w:after="60"/>
      <w:outlineLvl w:val="0"/>
    </w:pPr>
    <w:rPr>
      <w:rFonts w:ascii="Calibri Light" w:hAnsi="Calibri Light" w:cs="Times New Roman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6495B"/>
    <w:pPr>
      <w:keepNext/>
      <w:spacing w:before="240" w:after="60"/>
      <w:outlineLvl w:val="1"/>
    </w:pPr>
    <w:rPr>
      <w:rFonts w:ascii="Calibri Light" w:hAnsi="Calibri Light" w:cs="Times New Roman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rsid w:val="00C321AE"/>
    <w:pPr>
      <w:widowControl/>
      <w:autoSpaceDE/>
      <w:autoSpaceDN/>
      <w:adjustRightInd/>
    </w:p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C321AE"/>
    <w:rPr>
      <w:rFonts w:ascii="Arial" w:hAnsi="Arial" w:cs="Arial"/>
      <w:sz w:val="20"/>
      <w:szCs w:val="20"/>
    </w:rPr>
  </w:style>
  <w:style w:type="paragraph" w:styleId="Nagwek">
    <w:name w:val="header"/>
    <w:basedOn w:val="Normalny"/>
    <w:link w:val="NagwekZnak"/>
    <w:uiPriority w:val="99"/>
    <w:rsid w:val="00863842"/>
    <w:pPr>
      <w:widowControl/>
      <w:tabs>
        <w:tab w:val="center" w:pos="4536"/>
        <w:tab w:val="right" w:pos="9072"/>
      </w:tabs>
      <w:autoSpaceDE/>
      <w:autoSpaceDN/>
      <w:adjustRightInd/>
    </w:pPr>
    <w:rPr>
      <w:szCs w:val="24"/>
    </w:rPr>
  </w:style>
  <w:style w:type="character" w:customStyle="1" w:styleId="NagwekZnak">
    <w:name w:val="Nagłówek Znak"/>
    <w:link w:val="Nagwek"/>
    <w:uiPriority w:val="99"/>
    <w:locked/>
    <w:rsid w:val="00863842"/>
    <w:rPr>
      <w:rFonts w:ascii="Arial" w:hAnsi="Arial" w:cs="Arial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86384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863842"/>
    <w:rPr>
      <w:rFonts w:ascii="Arial" w:hAnsi="Arial" w:cs="Arial"/>
      <w:sz w:val="20"/>
      <w:szCs w:val="20"/>
    </w:rPr>
  </w:style>
  <w:style w:type="paragraph" w:styleId="Tekstpodstawowywcity">
    <w:name w:val="Body Text Indent"/>
    <w:basedOn w:val="Normalny"/>
    <w:link w:val="TekstpodstawowywcityZnak"/>
    <w:uiPriority w:val="99"/>
    <w:rsid w:val="00B06F8A"/>
    <w:pPr>
      <w:widowControl/>
      <w:autoSpaceDE/>
      <w:autoSpaceDN/>
      <w:adjustRightInd/>
      <w:spacing w:line="360" w:lineRule="auto"/>
      <w:ind w:left="284" w:hanging="284"/>
      <w:jc w:val="both"/>
    </w:pPr>
  </w:style>
  <w:style w:type="character" w:customStyle="1" w:styleId="TekstpodstawowywcityZnak">
    <w:name w:val="Tekst podstawowy wcięty Znak"/>
    <w:link w:val="Tekstpodstawowywcity"/>
    <w:uiPriority w:val="99"/>
    <w:locked/>
    <w:rsid w:val="00B06F8A"/>
    <w:rPr>
      <w:rFonts w:ascii="Arial" w:hAnsi="Arial" w:cs="Arial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4F74"/>
    <w:rPr>
      <w:rFonts w:ascii="Segoe UI" w:hAnsi="Segoe UI" w:cs="Segoe UI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D84F74"/>
    <w:rPr>
      <w:rFonts w:ascii="Segoe UI" w:hAnsi="Segoe UI" w:cs="Segoe UI"/>
      <w:sz w:val="18"/>
      <w:szCs w:val="18"/>
    </w:rPr>
  </w:style>
  <w:style w:type="character" w:styleId="Odwoanieprzypisukocowego">
    <w:name w:val="endnote reference"/>
    <w:uiPriority w:val="99"/>
    <w:semiHidden/>
    <w:unhideWhenUsed/>
    <w:rsid w:val="00D84F74"/>
    <w:rPr>
      <w:rFonts w:cs="Times New Roman"/>
      <w:vertAlign w:val="superscript"/>
    </w:rPr>
  </w:style>
  <w:style w:type="paragraph" w:styleId="Bezodstpw">
    <w:name w:val="No Spacing"/>
    <w:uiPriority w:val="1"/>
    <w:qFormat/>
    <w:rsid w:val="009C3DD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Tytu">
    <w:name w:val="Title"/>
    <w:basedOn w:val="Normalny"/>
    <w:next w:val="Normalny"/>
    <w:link w:val="TytuZnak"/>
    <w:uiPriority w:val="10"/>
    <w:qFormat/>
    <w:rsid w:val="009C3DD3"/>
    <w:pPr>
      <w:spacing w:before="240" w:after="60"/>
      <w:jc w:val="center"/>
      <w:outlineLvl w:val="0"/>
    </w:pPr>
    <w:rPr>
      <w:rFonts w:ascii="Calibri Light" w:hAnsi="Calibri Light" w:cs="Times New Roman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9C3DD3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C3DD3"/>
    <w:pPr>
      <w:spacing w:after="60"/>
      <w:jc w:val="center"/>
      <w:outlineLvl w:val="1"/>
    </w:pPr>
    <w:rPr>
      <w:rFonts w:ascii="Calibri Light" w:hAnsi="Calibri Light" w:cs="Times New Roman"/>
      <w:szCs w:val="24"/>
    </w:rPr>
  </w:style>
  <w:style w:type="character" w:customStyle="1" w:styleId="PodtytuZnak">
    <w:name w:val="Podtytuł Znak"/>
    <w:link w:val="Podtytu"/>
    <w:uiPriority w:val="11"/>
    <w:rsid w:val="009C3DD3"/>
    <w:rPr>
      <w:rFonts w:ascii="Calibri Light" w:eastAsia="Times New Roman" w:hAnsi="Calibri Light" w:cs="Times New Roman"/>
      <w:sz w:val="24"/>
      <w:szCs w:val="24"/>
    </w:rPr>
  </w:style>
  <w:style w:type="character" w:customStyle="1" w:styleId="Nagwek1Znak">
    <w:name w:val="Nagłówek 1 Znak"/>
    <w:link w:val="Nagwek1"/>
    <w:uiPriority w:val="9"/>
    <w:rsid w:val="005C62E7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rsid w:val="0086495B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Akapitzlist">
    <w:name w:val="List Paragraph"/>
    <w:aliases w:val="Akapit z listą 1,maz_wyliczenie,opis dzialania,K-P_odwolanie,A_wyliczenie,Numerowanie,List Paragraph,Akapit z listą BS,L1"/>
    <w:basedOn w:val="Normalny"/>
    <w:link w:val="AkapitzlistZnak"/>
    <w:uiPriority w:val="34"/>
    <w:qFormat/>
    <w:rsid w:val="002A59F6"/>
    <w:pPr>
      <w:ind w:left="720"/>
      <w:contextualSpacing/>
    </w:pPr>
  </w:style>
  <w:style w:type="character" w:customStyle="1" w:styleId="AkapitzlistZnak">
    <w:name w:val="Akapit z listą Znak"/>
    <w:aliases w:val="Akapit z listą 1 Znak,maz_wyliczenie Znak,opis dzialania Znak,K-P_odwolanie Znak,A_wyliczenie Znak,Numerowanie Znak,List Paragraph Znak,Akapit z listą BS Znak,L1 Znak"/>
    <w:link w:val="Akapitzlist"/>
    <w:uiPriority w:val="34"/>
    <w:locked/>
    <w:rsid w:val="000F1D72"/>
    <w:rPr>
      <w:rFonts w:ascii="Arial" w:hAnsi="Arial" w:cs="Arial"/>
    </w:rPr>
  </w:style>
  <w:style w:type="table" w:styleId="Tabela-Siatka">
    <w:name w:val="Table Grid"/>
    <w:basedOn w:val="Standardowy"/>
    <w:uiPriority w:val="39"/>
    <w:rsid w:val="00B557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numerowana">
    <w:name w:val="List Number"/>
    <w:basedOn w:val="Normalny"/>
    <w:uiPriority w:val="2"/>
    <w:rsid w:val="009313F6"/>
    <w:pPr>
      <w:numPr>
        <w:numId w:val="17"/>
      </w:numPr>
      <w:contextualSpacing/>
    </w:pPr>
  </w:style>
  <w:style w:type="paragraph" w:styleId="Listanumerowana2">
    <w:name w:val="List Number 2"/>
    <w:basedOn w:val="Normalny"/>
    <w:uiPriority w:val="3"/>
    <w:rsid w:val="009313F6"/>
    <w:pPr>
      <w:numPr>
        <w:numId w:val="18"/>
      </w:numPr>
      <w:contextualSpacing/>
    </w:pPr>
  </w:style>
  <w:style w:type="paragraph" w:customStyle="1" w:styleId="Styl1">
    <w:name w:val="Styl1"/>
    <w:basedOn w:val="Listapunktowana"/>
    <w:qFormat/>
    <w:rsid w:val="00985216"/>
    <w:pPr>
      <w:numPr>
        <w:numId w:val="21"/>
      </w:numPr>
      <w:ind w:left="714" w:hanging="357"/>
    </w:pPr>
    <w:rPr>
      <w:b/>
      <w:i/>
      <w:color w:val="C00000"/>
      <w:szCs w:val="18"/>
    </w:rPr>
  </w:style>
  <w:style w:type="paragraph" w:styleId="Listapunktowana">
    <w:name w:val="List Bullet"/>
    <w:basedOn w:val="Normalny"/>
    <w:uiPriority w:val="99"/>
    <w:semiHidden/>
    <w:unhideWhenUsed/>
    <w:rsid w:val="00011A89"/>
    <w:pPr>
      <w:numPr>
        <w:numId w:val="20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2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0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0EEA3D38740014C998E7F20C3E65D46" ma:contentTypeVersion="19" ma:contentTypeDescription="Utwórz nowy dokument." ma:contentTypeScope="" ma:versionID="89dc39b18c7df07fc19b8c0535b37fba">
  <xsd:schema xmlns:xsd="http://www.w3.org/2001/XMLSchema" xmlns:xs="http://www.w3.org/2001/XMLSchema" xmlns:p="http://schemas.microsoft.com/office/2006/metadata/properties" xmlns:ns1="http://schemas.microsoft.com/sharepoint/v3" xmlns:ns2="acc32c44-54cb-4e06-b7ad-ef015f8e118d" xmlns:ns3="f935a3fe-fc68-4188-9771-a8716570591a" targetNamespace="http://schemas.microsoft.com/office/2006/metadata/properties" ma:root="true" ma:fieldsID="9ab7327b4dab9c9f7d81d6b51b48085e" ns1:_="" ns2:_="" ns3:_="">
    <xsd:import namespace="http://schemas.microsoft.com/sharepoint/v3"/>
    <xsd:import namespace="acc32c44-54cb-4e06-b7ad-ef015f8e118d"/>
    <xsd:import namespace="f935a3fe-fc68-4188-9771-a8716570591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1:_ip_UnifiedCompliancePolicyProperties" minOccurs="0"/>
                <xsd:element ref="ns1:_ip_UnifiedCompliancePolicyUIActio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Właściwości ujednoliconych zasad zgodności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Akcja interfejsu użytkownika ujednoliconych zasad zgodności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32c44-54cb-4e06-b7ad-ef015f8e118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87fd029d-9237-4765-9353-ba6ab4c342bc}" ma:internalName="TaxCatchAll" ma:showField="CatchAllData" ma:web="acc32c44-54cb-4e06-b7ad-ef015f8e11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35a3fe-fc68-4188-9771-a871657059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Tagi obrazów" ma:readOnly="false" ma:fieldId="{5cf76f15-5ced-4ddc-b409-7134ff3c332f}" ma:taxonomyMulti="true" ma:sspId="29abc154-1bdd-4ca6-9ac8-a11ce188a5c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acc32c44-54cb-4e06-b7ad-ef015f8e118d" xsi:nil="true"/>
    <_ip_UnifiedCompliancePolicyProperties xmlns="http://schemas.microsoft.com/sharepoint/v3" xsi:nil="true"/>
    <lcf76f155ced4ddcb4097134ff3c332f xmlns="f935a3fe-fc68-4188-9771-a8716570591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842B1922-62D5-42D5-A214-230FCF813A0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9EF1E6F-66A8-479B-BC22-B4E448BBDB20}"/>
</file>

<file path=customXml/itemProps3.xml><?xml version="1.0" encoding="utf-8"?>
<ds:datastoreItem xmlns:ds="http://schemas.openxmlformats.org/officeDocument/2006/customXml" ds:itemID="{EB63BFE4-A0FF-47BA-8C54-C035D5DD393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00033FB-9A62-47A6-A9C1-A5077562882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acc32c44-54cb-4e06-b7ad-ef015f8e118d"/>
    <ds:schemaRef ds:uri="f935a3fe-fc68-4188-9771-a8716570591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3</Pages>
  <Words>990</Words>
  <Characters>5943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(1)formularz oferty_18</vt:lpstr>
    </vt:vector>
  </TitlesOfParts>
  <Company/>
  <LinksUpToDate>false</LinksUpToDate>
  <CharactersWithSpaces>6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1)formularz oferty_18</dc:title>
  <dc:subject/>
  <dc:creator>Buze Luiza</dc:creator>
  <cp:keywords/>
  <dc:description/>
  <cp:lastModifiedBy>Siennicka Anna</cp:lastModifiedBy>
  <cp:revision>89</cp:revision>
  <cp:lastPrinted>2020-05-19T08:48:00Z</cp:lastPrinted>
  <dcterms:created xsi:type="dcterms:W3CDTF">2022-04-20T08:36:00Z</dcterms:created>
  <dcterms:modified xsi:type="dcterms:W3CDTF">2023-08-04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EEA3D38740014C998E7F20C3E65D46</vt:lpwstr>
  </property>
  <property fmtid="{D5CDD505-2E9C-101B-9397-08002B2CF9AE}" pid="3" name="MediaServiceImageTags">
    <vt:lpwstr/>
  </property>
</Properties>
</file>